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BFD" w:rsidRDefault="00B13F16" w:rsidP="00026BFD">
      <w:pPr>
        <w:widowControl w:val="0"/>
        <w:ind w:left="9923" w:right="-1"/>
        <w:jc w:val="center"/>
        <w:rPr>
          <w:rFonts w:ascii="Times New Roman" w:hAnsi="Times New Roman" w:cs="Times New Roman"/>
          <w:color w:val="000000"/>
        </w:rPr>
      </w:pPr>
      <w:r w:rsidRPr="00B13F16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28" type="#_x0000_t202" style="position:absolute;left:0;text-align:left;margin-left:553.05pt;margin-top:90.05pt;width:178.8pt;height:263.2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" stroked="f">
            <v:textbox>
              <w:txbxContent>
                <w:tbl>
                  <w:tblPr>
                    <w:tblW w:w="2328" w:type="dxa"/>
                    <w:tblInd w:w="-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74"/>
                    <w:gridCol w:w="1054"/>
                  </w:tblGrid>
                  <w:tr w:rsidR="006B76D0">
                    <w:trPr>
                      <w:trHeight w:val="128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6B76D0" w:rsidRDefault="006B76D0"/>
                    </w:tc>
                    <w:tc>
                      <w:tcPr>
                        <w:tcW w:w="10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12" w:space="0" w:color="auto"/>
                          <w:right w:val="single" w:sz="4" w:space="0" w:color="auto"/>
                        </w:tcBorders>
                        <w:hideMark/>
                      </w:tcPr>
                      <w:p w:rsidR="006B76D0" w:rsidRDefault="006B76D0">
                        <w:r>
                          <w:t>Коды</w:t>
                        </w:r>
                      </w:p>
                    </w:tc>
                  </w:tr>
                  <w:tr w:rsidR="006B76D0">
                    <w:trPr>
                      <w:trHeight w:val="113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6B76D0" w:rsidRDefault="006B76D0">
                        <w:pPr>
                          <w:ind w:left="-142"/>
                          <w:jc w:val="right"/>
                        </w:pPr>
                        <w:r>
                          <w:t>Форма по ОКУ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6B76D0" w:rsidRDefault="006B76D0">
                        <w:pPr>
                          <w:jc w:val="center"/>
                        </w:pPr>
                        <w:r>
                          <w:t>0506501</w:t>
                        </w:r>
                      </w:p>
                    </w:tc>
                  </w:tr>
                  <w:tr w:rsidR="006B76D0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6B76D0" w:rsidRDefault="006B76D0">
                        <w:pPr>
                          <w:jc w:val="right"/>
                        </w:pPr>
                        <w:r>
                          <w:t>Дата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6B76D0" w:rsidRDefault="006B76D0">
                        <w:pPr>
                          <w:jc w:val="center"/>
                        </w:pPr>
                        <w:r>
                          <w:t>10.01.2018г</w:t>
                        </w:r>
                      </w:p>
                    </w:tc>
                  </w:tr>
                  <w:tr w:rsidR="006B76D0">
                    <w:trPr>
                      <w:trHeight w:val="406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6B76D0" w:rsidRDefault="006B76D0">
                        <w:pPr>
                          <w:jc w:val="right"/>
                        </w:pPr>
                        <w:r>
                          <w:t>по Сводному реестру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6B76D0" w:rsidRDefault="006B76D0">
                        <w:pPr>
                          <w:jc w:val="center"/>
                        </w:pPr>
                      </w:p>
                    </w:tc>
                  </w:tr>
                  <w:tr w:rsidR="006B76D0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6B76D0" w:rsidRDefault="006B76D0">
                        <w:pPr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6B76D0" w:rsidRDefault="006B76D0">
                        <w:pPr>
                          <w:jc w:val="center"/>
                        </w:pPr>
                        <w:r>
                          <w:t>90.04.3</w:t>
                        </w:r>
                      </w:p>
                    </w:tc>
                  </w:tr>
                  <w:tr w:rsidR="006B76D0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6B76D0" w:rsidRDefault="006B76D0">
                        <w:pPr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6B76D0" w:rsidRDefault="006B76D0">
                        <w:pPr>
                          <w:jc w:val="center"/>
                        </w:pPr>
                      </w:p>
                    </w:tc>
                  </w:tr>
                  <w:tr w:rsidR="006B76D0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6B76D0" w:rsidRDefault="006B76D0">
                        <w:pPr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6B76D0" w:rsidRDefault="006B76D0">
                        <w:pPr>
                          <w:jc w:val="center"/>
                        </w:pPr>
                      </w:p>
                    </w:tc>
                  </w:tr>
                  <w:tr w:rsidR="006B76D0">
                    <w:trPr>
                      <w:trHeight w:val="227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6B76D0" w:rsidRDefault="006B76D0">
                        <w:pPr>
                          <w:jc w:val="right"/>
                        </w:pP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6B76D0" w:rsidRDefault="006B76D0">
                        <w:pPr>
                          <w:jc w:val="center"/>
                        </w:pPr>
                      </w:p>
                    </w:tc>
                  </w:tr>
                  <w:tr w:rsidR="006B76D0">
                    <w:trPr>
                      <w:trHeight w:val="269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6B76D0" w:rsidRDefault="006B76D0">
                        <w:pPr>
                          <w:jc w:val="right"/>
                        </w:pP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6B76D0" w:rsidRDefault="006B76D0">
                        <w:pPr>
                          <w:jc w:val="center"/>
                        </w:pPr>
                      </w:p>
                    </w:tc>
                  </w:tr>
                </w:tbl>
                <w:p w:rsidR="006B76D0" w:rsidRDefault="006B76D0" w:rsidP="00026BFD"/>
              </w:txbxContent>
            </v:textbox>
          </v:shape>
        </w:pict>
      </w:r>
      <w:r w:rsidR="00026BFD">
        <w:rPr>
          <w:rFonts w:ascii="Times New Roman" w:hAnsi="Times New Roman" w:cs="Times New Roman"/>
          <w:color w:val="000000"/>
        </w:rPr>
        <w:t xml:space="preserve">к Положению о формировании муниципального задания на оказание муниципальных услуг (выполнение работ) </w:t>
      </w:r>
      <w:r w:rsidR="00026BFD">
        <w:rPr>
          <w:rFonts w:ascii="Times New Roman" w:hAnsi="Times New Roman" w:cs="Times New Roman"/>
          <w:color w:val="000000"/>
        </w:rPr>
        <w:br/>
        <w:t>в отношении муниципальных учреждений Кировского сельского поселения и финансовом обеспечении выполнения муниципального задания</w:t>
      </w:r>
    </w:p>
    <w:p w:rsidR="00026BFD" w:rsidRDefault="00026BFD" w:rsidP="00026BFD">
      <w:pPr>
        <w:widowControl w:val="0"/>
        <w:ind w:left="12333" w:right="1099"/>
        <w:jc w:val="both"/>
        <w:rPr>
          <w:rFonts w:ascii="Times New Roman" w:hAnsi="Times New Roman" w:cs="Times New Roman"/>
          <w:color w:val="000000"/>
        </w:rPr>
      </w:pPr>
    </w:p>
    <w:p w:rsidR="00026BFD" w:rsidRDefault="00026BFD" w:rsidP="00026BFD">
      <w:pPr>
        <w:keepNext/>
        <w:jc w:val="center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hd w:val="clear" w:color="auto" w:fill="FFFFFF"/>
        </w:rPr>
        <w:t>ОТЧЕТ О ВЫПОЛНЕНИИ</w:t>
      </w:r>
    </w:p>
    <w:p w:rsidR="00026BFD" w:rsidRDefault="00B13F16" w:rsidP="00026BFD">
      <w:pPr>
        <w:keepNext/>
        <w:jc w:val="center"/>
        <w:outlineLvl w:val="3"/>
        <w:rPr>
          <w:rFonts w:ascii="Times New Roman" w:hAnsi="Times New Roman" w:cs="Times New Roman"/>
          <w:bCs/>
        </w:rPr>
      </w:pPr>
      <w:r w:rsidRPr="00B13F16">
        <w:pict>
          <v:shape id="Text Box 9" o:spid="_x0000_s1027" type="#_x0000_t202" style="position:absolute;left:0;text-align:left;margin-left:493.75pt;margin-top:3.4pt;width:51.25pt;height:6.2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">
            <v:textbox>
              <w:txbxContent>
                <w:p w:rsidR="006B76D0" w:rsidRDefault="006B76D0" w:rsidP="00026BFD"/>
              </w:txbxContent>
            </v:textbox>
          </v:shape>
        </w:pict>
      </w:r>
      <w:r w:rsidR="00026BFD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МУНИЦИПАЛЬНОГО ЗАДАНИЯ № </w:t>
      </w:r>
      <w:r w:rsidR="00026BFD">
        <w:rPr>
          <w:rFonts w:ascii="Times New Roman" w:hAnsi="Times New Roman" w:cs="Times New Roman"/>
          <w:b/>
          <w:color w:val="000000"/>
          <w:vertAlign w:val="superscript"/>
        </w:rPr>
        <w:t>1)</w:t>
      </w:r>
    </w:p>
    <w:p w:rsidR="00026BFD" w:rsidRDefault="00026BFD" w:rsidP="00026BFD">
      <w:pPr>
        <w:keepNext/>
        <w:jc w:val="center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</w:p>
    <w:p w:rsidR="00026BFD" w:rsidRDefault="00026BFD" w:rsidP="00026BFD">
      <w:pPr>
        <w:widowControl w:val="0"/>
        <w:tabs>
          <w:tab w:val="right" w:pos="2698"/>
        </w:tabs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на 2019 год и плановый период 2020 и 2021 годов</w:t>
      </w:r>
    </w:p>
    <w:p w:rsidR="00026BFD" w:rsidRDefault="00026BFD" w:rsidP="00026BFD">
      <w:pPr>
        <w:widowControl w:val="0"/>
        <w:tabs>
          <w:tab w:val="right" w:pos="2698"/>
        </w:tabs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от « 16» июля 2019г.</w:t>
      </w:r>
    </w:p>
    <w:p w:rsidR="00026BFD" w:rsidRDefault="00026BFD" w:rsidP="00026BFD">
      <w:pPr>
        <w:widowControl w:val="0"/>
        <w:tabs>
          <w:tab w:val="right" w:pos="2698"/>
        </w:tabs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026BFD" w:rsidRDefault="00026BFD" w:rsidP="00026BFD">
      <w:pPr>
        <w:spacing w:after="0"/>
        <w:rPr>
          <w:rFonts w:ascii="Times New Roman" w:hAnsi="Times New Roman" w:cs="Times New Roman"/>
        </w:rPr>
        <w:sectPr w:rsidR="00026BFD">
          <w:pgSz w:w="16834" w:h="11909" w:orient="landscape"/>
          <w:pgMar w:top="1304" w:right="851" w:bottom="851" w:left="1134" w:header="709" w:footer="709" w:gutter="0"/>
          <w:cols w:space="720"/>
        </w:sectPr>
      </w:pPr>
    </w:p>
    <w:p w:rsidR="00026BFD" w:rsidRDefault="00026BFD" w:rsidP="00026BFD">
      <w:pPr>
        <w:widowControl w:val="0"/>
        <w:spacing w:before="13" w:after="13"/>
        <w:rPr>
          <w:rFonts w:ascii="Times New Roman" w:hAnsi="Times New Roman" w:cs="Times New Roman"/>
        </w:rPr>
      </w:pPr>
    </w:p>
    <w:p w:rsidR="00026BFD" w:rsidRDefault="00026BFD" w:rsidP="00026BFD">
      <w:pPr>
        <w:keepNext/>
        <w:spacing w:after="0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Наименование  муниципального учреждения </w:t>
      </w:r>
    </w:p>
    <w:p w:rsidR="00026BFD" w:rsidRDefault="00026BFD" w:rsidP="00026BFD">
      <w:pPr>
        <w:keepNext/>
        <w:spacing w:after="0"/>
        <w:outlineLvl w:val="3"/>
        <w:rPr>
          <w:rFonts w:ascii="Times New Roman" w:hAnsi="Times New Roman" w:cs="Times New Roman"/>
          <w:b/>
          <w:bCs/>
          <w:color w:val="000000"/>
          <w:u w:val="single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hd w:val="clear" w:color="auto" w:fill="FFFFFF"/>
        </w:rPr>
        <w:t>Кировского сельского поселени</w:t>
      </w:r>
      <w:proofErr w:type="gramStart"/>
      <w:r>
        <w:rPr>
          <w:rFonts w:ascii="Times New Roman" w:hAnsi="Times New Roman" w:cs="Times New Roman"/>
          <w:bCs/>
          <w:color w:val="000000"/>
          <w:shd w:val="clear" w:color="auto" w:fill="FFFFFF"/>
        </w:rPr>
        <w:t>я(</w:t>
      </w:r>
      <w:proofErr w:type="gramEnd"/>
      <w:r>
        <w:rPr>
          <w:rFonts w:ascii="Times New Roman" w:hAnsi="Times New Roman" w:cs="Times New Roman"/>
          <w:bCs/>
          <w:color w:val="000000"/>
          <w:shd w:val="clear" w:color="auto" w:fill="FFFFFF"/>
        </w:rPr>
        <w:t>обособленного подразделения) _</w:t>
      </w:r>
      <w:r>
        <w:rPr>
          <w:rFonts w:ascii="Times New Roman" w:hAnsi="Times New Roman" w:cs="Times New Roman"/>
          <w:b/>
          <w:bCs/>
          <w:color w:val="000000"/>
          <w:u w:val="single"/>
          <w:shd w:val="clear" w:color="auto" w:fill="FFFFFF"/>
        </w:rPr>
        <w:t xml:space="preserve">МБУК КДЦ «Кировский» </w:t>
      </w:r>
    </w:p>
    <w:p w:rsidR="00026BFD" w:rsidRDefault="00026BFD" w:rsidP="00026BFD">
      <w:pPr>
        <w:widowControl w:val="0"/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  <w:color w:val="000000"/>
          <w:shd w:val="clear" w:color="auto" w:fill="FFFFFF"/>
        </w:rPr>
        <w:t>Виды деятельности муниципального учреждения Кировского сельского поселени</w:t>
      </w:r>
      <w:proofErr w:type="gramStart"/>
      <w:r>
        <w:rPr>
          <w:rFonts w:ascii="Times New Roman" w:hAnsi="Times New Roman" w:cs="Times New Roman"/>
          <w:bCs/>
          <w:color w:val="000000"/>
          <w:shd w:val="clear" w:color="auto" w:fill="FFFFFF"/>
        </w:rPr>
        <w:t>я(</w:t>
      </w:r>
      <w:proofErr w:type="gramEnd"/>
      <w:r>
        <w:rPr>
          <w:rFonts w:ascii="Times New Roman" w:hAnsi="Times New Roman" w:cs="Times New Roman"/>
          <w:bCs/>
          <w:color w:val="000000"/>
          <w:shd w:val="clear" w:color="auto" w:fill="FFFFFF"/>
        </w:rPr>
        <w:t>обособленного подразделения)</w:t>
      </w:r>
      <w:r>
        <w:rPr>
          <w:rFonts w:ascii="Times New Roman" w:hAnsi="Times New Roman" w:cs="Times New Roman"/>
          <w:b/>
          <w:bCs/>
          <w:color w:val="000000"/>
          <w:u w:val="single"/>
          <w:shd w:val="clear" w:color="auto" w:fill="FFFFFF"/>
        </w:rPr>
        <w:t xml:space="preserve">Культура, кинематография, </w:t>
      </w:r>
    </w:p>
    <w:p w:rsidR="00026BFD" w:rsidRDefault="00026BFD" w:rsidP="00026BFD">
      <w:pPr>
        <w:keepNext/>
        <w:spacing w:after="0"/>
        <w:outlineLvl w:val="3"/>
        <w:rPr>
          <w:rFonts w:ascii="Times New Roman" w:hAnsi="Times New Roman" w:cs="Times New Roman"/>
          <w:b/>
          <w:bCs/>
          <w:color w:val="000000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u w:val="single"/>
          <w:shd w:val="clear" w:color="auto" w:fill="FFFFFF"/>
        </w:rPr>
        <w:t>обеспечение государственных (муниципальных) услуг в бюджетной сфере</w:t>
      </w:r>
    </w:p>
    <w:p w:rsidR="00026BFD" w:rsidRDefault="00026BFD" w:rsidP="00026BFD">
      <w:pPr>
        <w:keepNext/>
        <w:spacing w:after="0"/>
        <w:jc w:val="center"/>
        <w:outlineLvl w:val="3"/>
        <w:rPr>
          <w:rFonts w:ascii="Times New Roman" w:hAnsi="Times New Roman" w:cs="Times New Roman"/>
          <w:b/>
          <w:bCs/>
          <w:color w:val="000000"/>
          <w:u w:val="single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Вид муниципального учреждения </w:t>
      </w:r>
    </w:p>
    <w:p w:rsidR="00026BFD" w:rsidRDefault="00026BFD" w:rsidP="00026BFD">
      <w:pPr>
        <w:keepNext/>
        <w:spacing w:after="0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Кировского сельского </w:t>
      </w:r>
      <w:proofErr w:type="spellStart"/>
      <w:r>
        <w:rPr>
          <w:rFonts w:ascii="Times New Roman" w:hAnsi="Times New Roman" w:cs="Times New Roman"/>
          <w:bCs/>
          <w:color w:val="000000"/>
          <w:shd w:val="clear" w:color="auto" w:fill="FFFFFF"/>
        </w:rPr>
        <w:t>поселения</w:t>
      </w:r>
      <w:r>
        <w:rPr>
          <w:rFonts w:ascii="Times New Roman" w:hAnsi="Times New Roman" w:cs="Times New Roman"/>
          <w:b/>
          <w:bCs/>
          <w:color w:val="000000"/>
          <w:u w:val="single"/>
          <w:shd w:val="clear" w:color="auto" w:fill="FFFFFF"/>
        </w:rPr>
        <w:t>___Учреждение</w:t>
      </w:r>
      <w:proofErr w:type="spellEnd"/>
      <w:r>
        <w:rPr>
          <w:rFonts w:ascii="Times New Roman" w:hAnsi="Times New Roman" w:cs="Times New Roman"/>
          <w:b/>
          <w:bCs/>
          <w:color w:val="000000"/>
          <w:u w:val="single"/>
          <w:shd w:val="clear" w:color="auto" w:fill="FFFFFF"/>
        </w:rPr>
        <w:t xml:space="preserve"> клубного типа</w:t>
      </w:r>
    </w:p>
    <w:p w:rsidR="00026BFD" w:rsidRDefault="00026BFD" w:rsidP="00026BFD">
      <w:pPr>
        <w:widowControl w:val="0"/>
        <w:spacing w:after="0"/>
        <w:rPr>
          <w:rFonts w:ascii="Times New Roman" w:hAnsi="Times New Roman" w:cs="Times New Roman"/>
          <w:color w:val="000000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hd w:val="clear" w:color="auto" w:fill="FFFFFF"/>
        </w:rPr>
        <w:t>(указывается вид  муниципального учреждения Кировского сельского поселения из базового</w:t>
      </w:r>
      <w:proofErr w:type="gramEnd"/>
    </w:p>
    <w:p w:rsidR="00026BFD" w:rsidRDefault="00026BFD" w:rsidP="00026BFD">
      <w:pPr>
        <w:widowControl w:val="0"/>
        <w:spacing w:after="0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                                                                                                  (отраслевого)  перечня)</w:t>
      </w:r>
    </w:p>
    <w:p w:rsidR="00026BFD" w:rsidRDefault="00026BFD" w:rsidP="00026BFD">
      <w:pPr>
        <w:keepNext/>
        <w:spacing w:after="0"/>
        <w:outlineLvl w:val="3"/>
        <w:rPr>
          <w:rFonts w:ascii="Times New Roman" w:hAnsi="Times New Roman" w:cs="Times New Roman"/>
          <w:b/>
          <w:bCs/>
          <w:color w:val="000000"/>
          <w:u w:val="single"/>
          <w:shd w:val="clear" w:color="auto" w:fill="FFFFFF"/>
        </w:rPr>
      </w:pPr>
      <w:r>
        <w:rPr>
          <w:rFonts w:ascii="Times New Roman" w:hAnsi="Times New Roman" w:cs="Times New Roman"/>
          <w:bCs/>
        </w:rPr>
        <w:t xml:space="preserve">Периодичность </w:t>
      </w:r>
      <w:r>
        <w:rPr>
          <w:rFonts w:ascii="Times New Roman" w:hAnsi="Times New Roman" w:cs="Times New Roman"/>
          <w:b/>
          <w:bCs/>
          <w:u w:val="single"/>
        </w:rPr>
        <w:t>____1 раз в квартал</w:t>
      </w:r>
    </w:p>
    <w:p w:rsidR="00026BFD" w:rsidRDefault="00026BFD" w:rsidP="00026BFD">
      <w:pPr>
        <w:keepNext/>
        <w:spacing w:after="0"/>
        <w:jc w:val="center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proofErr w:type="gramStart"/>
      <w:r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(указывается в соответствии с периодичностью предоставления отчета о выполнении </w:t>
      </w:r>
      <w:proofErr w:type="gramEnd"/>
    </w:p>
    <w:p w:rsidR="00026BFD" w:rsidRDefault="00026BFD" w:rsidP="00026BFD">
      <w:pPr>
        <w:keepNext/>
        <w:spacing w:after="0"/>
        <w:jc w:val="center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proofErr w:type="gramStart"/>
      <w:r>
        <w:rPr>
          <w:rFonts w:ascii="Times New Roman" w:hAnsi="Times New Roman" w:cs="Times New Roman"/>
          <w:bCs/>
          <w:color w:val="000000"/>
          <w:shd w:val="clear" w:color="auto" w:fill="FFFFFF"/>
        </w:rPr>
        <w:t>муниципального задания, установленной  в государственном задании)</w:t>
      </w:r>
      <w:proofErr w:type="gramEnd"/>
    </w:p>
    <w:p w:rsidR="00026BFD" w:rsidRDefault="00026BFD" w:rsidP="00026BFD">
      <w:pPr>
        <w:spacing w:after="0"/>
        <w:rPr>
          <w:rFonts w:ascii="Times New Roman" w:hAnsi="Times New Roman" w:cs="Times New Roman"/>
          <w:bCs/>
          <w:color w:val="000000"/>
          <w:shd w:val="clear" w:color="auto" w:fill="FFFFFF"/>
        </w:rPr>
        <w:sectPr w:rsidR="00026BFD">
          <w:type w:val="continuous"/>
          <w:pgSz w:w="16834" w:h="11909" w:orient="landscape"/>
          <w:pgMar w:top="1304" w:right="851" w:bottom="851" w:left="1134" w:header="709" w:footer="709" w:gutter="0"/>
          <w:cols w:space="720"/>
        </w:sectPr>
      </w:pPr>
    </w:p>
    <w:p w:rsidR="00026BFD" w:rsidRDefault="00026BFD" w:rsidP="00026BFD">
      <w:pPr>
        <w:keepNext/>
        <w:outlineLvl w:val="3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color w:val="000000"/>
          <w:shd w:val="clear" w:color="auto" w:fill="FFFFFF"/>
        </w:rPr>
        <w:lastRenderedPageBreak/>
        <w:t xml:space="preserve">ЧАСТЬ 1. Сведения об оказываемых муниципальных услугах </w:t>
      </w:r>
      <w:r>
        <w:rPr>
          <w:rFonts w:ascii="Times New Roman" w:hAnsi="Times New Roman" w:cs="Times New Roman"/>
          <w:bCs/>
          <w:color w:val="000000"/>
          <w:shd w:val="clear" w:color="auto" w:fill="FFFFFF"/>
          <w:vertAlign w:val="superscript"/>
        </w:rPr>
        <w:t>2)</w:t>
      </w:r>
    </w:p>
    <w:p w:rsidR="00026BFD" w:rsidRDefault="00026BFD" w:rsidP="00026BFD">
      <w:pPr>
        <w:keepNext/>
        <w:jc w:val="center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hd w:val="clear" w:color="auto" w:fill="FFFFFF"/>
        </w:rPr>
        <w:t>РАЗДЕЛ  1</w:t>
      </w:r>
    </w:p>
    <w:p w:rsidR="00026BFD" w:rsidRDefault="00B13F16" w:rsidP="00026BFD">
      <w:pPr>
        <w:widowControl w:val="0"/>
        <w:rPr>
          <w:rFonts w:ascii="Times New Roman" w:hAnsi="Times New Roman" w:cs="Times New Roman"/>
          <w:color w:val="000000"/>
        </w:rPr>
      </w:pPr>
      <w:r w:rsidRPr="00B13F16">
        <w:pict>
          <v:shape id="Text Box 11" o:spid="_x0000_s1029" type="#_x0000_t202" style="position:absolute;margin-left:611.45pt;margin-top:11.85pt;width:125.35pt;height:83.05pt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" stroked="f">
            <v:textbox>
              <w:txbxContent>
                <w:tbl>
                  <w:tblPr>
                    <w:tblW w:w="2556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704"/>
                    <w:gridCol w:w="852"/>
                  </w:tblGrid>
                  <w:tr w:rsidR="006B76D0">
                    <w:trPr>
                      <w:trHeight w:val="1395"/>
                    </w:trPr>
                    <w:tc>
                      <w:tcPr>
                        <w:tcW w:w="170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hideMark/>
                      </w:tcPr>
                      <w:p w:rsidR="006B76D0" w:rsidRDefault="006B76D0">
                        <w:pPr>
                          <w:pStyle w:val="4"/>
                          <w:spacing w:before="0" w:after="0" w:line="276" w:lineRule="auto"/>
                          <w:ind w:left="-108" w:firstLine="108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sz w:val="24"/>
                            <w:szCs w:val="24"/>
                          </w:rPr>
                          <w:t xml:space="preserve">Уникальный  номер по </w:t>
                        </w:r>
                        <w:proofErr w:type="gramStart"/>
                        <w:r>
                          <w:rPr>
                            <w:rStyle w:val="CharStyle9Exact"/>
                            <w:sz w:val="24"/>
                            <w:szCs w:val="24"/>
                          </w:rPr>
                          <w:t>базовому</w:t>
                        </w:r>
                        <w:proofErr w:type="gramEnd"/>
                        <w:r>
                          <w:rPr>
                            <w:rStyle w:val="CharStyle9Exact"/>
                            <w:sz w:val="24"/>
                            <w:szCs w:val="24"/>
                          </w:rPr>
                          <w:t> </w:t>
                        </w:r>
                      </w:p>
                      <w:p w:rsidR="006B76D0" w:rsidRDefault="006B76D0">
                        <w:pPr>
                          <w:pStyle w:val="4"/>
                          <w:spacing w:before="0" w:after="0" w:line="276" w:lineRule="auto"/>
                          <w:ind w:left="-108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sz w:val="24"/>
                            <w:szCs w:val="24"/>
                          </w:rPr>
                          <w:t xml:space="preserve">(отраслевому)  </w:t>
                        </w:r>
                      </w:p>
                      <w:p w:rsidR="006B76D0" w:rsidRDefault="006B76D0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jc w:val="right"/>
                        </w:pPr>
                        <w:r>
                          <w:rPr>
                            <w:rStyle w:val="CharStyle9Exact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6B76D0" w:rsidRDefault="006B76D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  <w:szCs w:val="20"/>
                          </w:rPr>
                        </w:pPr>
                      </w:p>
                      <w:p w:rsidR="006B76D0" w:rsidRDefault="006B76D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b w:val="0"/>
                            <w:sz w:val="20"/>
                            <w:szCs w:val="20"/>
                          </w:rPr>
                          <w:t>070020</w:t>
                        </w:r>
                      </w:p>
                      <w:p w:rsidR="006B76D0" w:rsidRDefault="006B76D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  <w:szCs w:val="20"/>
                          </w:rPr>
                        </w:pPr>
                      </w:p>
                      <w:p w:rsidR="006B76D0" w:rsidRDefault="006B76D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b w:val="0"/>
                            <w:sz w:val="20"/>
                            <w:szCs w:val="20"/>
                          </w:rPr>
                          <w:t>008</w:t>
                        </w:r>
                      </w:p>
                      <w:p w:rsidR="006B76D0" w:rsidRDefault="006B76D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  <w:szCs w:val="20"/>
                          </w:rPr>
                        </w:pPr>
                      </w:p>
                      <w:p w:rsidR="006B76D0" w:rsidRDefault="006B76D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b w:val="0"/>
                            <w:sz w:val="20"/>
                            <w:szCs w:val="20"/>
                          </w:rPr>
                          <w:t>001000</w:t>
                        </w:r>
                      </w:p>
                      <w:p w:rsidR="006B76D0" w:rsidRDefault="006B76D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  <w:szCs w:val="20"/>
                          </w:rPr>
                        </w:pPr>
                      </w:p>
                      <w:p w:rsidR="006B76D0" w:rsidRDefault="006B76D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b w:val="0"/>
                            <w:sz w:val="20"/>
                            <w:szCs w:val="20"/>
                          </w:rPr>
                          <w:t>000031</w:t>
                        </w:r>
                      </w:p>
                      <w:p w:rsidR="006B76D0" w:rsidRDefault="006B76D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  <w:szCs w:val="20"/>
                          </w:rPr>
                        </w:pPr>
                      </w:p>
                      <w:p w:rsidR="006B76D0" w:rsidRDefault="006B76D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b w:val="0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</w:tr>
                </w:tbl>
                <w:p w:rsidR="006B76D0" w:rsidRDefault="006B76D0" w:rsidP="00026BFD"/>
              </w:txbxContent>
            </v:textbox>
          </v:shape>
        </w:pict>
      </w:r>
    </w:p>
    <w:p w:rsidR="00026BFD" w:rsidRDefault="00026BFD" w:rsidP="00026BFD">
      <w:pPr>
        <w:keepNext/>
        <w:spacing w:before="240" w:after="60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1. Наименование муниципальной услуги  </w:t>
      </w:r>
      <w:r>
        <w:rPr>
          <w:rFonts w:ascii="Times New Roman" w:hAnsi="Times New Roman" w:cs="Times New Roman"/>
          <w:b/>
          <w:bCs/>
          <w:color w:val="000000"/>
          <w:u w:val="single"/>
          <w:shd w:val="clear" w:color="auto" w:fill="FFFFFF"/>
        </w:rPr>
        <w:t>Показ концертов и концертных программ</w:t>
      </w:r>
    </w:p>
    <w:p w:rsidR="00026BFD" w:rsidRDefault="00026BFD" w:rsidP="00026BFD">
      <w:pPr>
        <w:keepNext/>
        <w:outlineLvl w:val="3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hd w:val="clear" w:color="auto" w:fill="FFFFFF"/>
        </w:rPr>
        <w:t>2.</w:t>
      </w:r>
      <w:r>
        <w:rPr>
          <w:rFonts w:ascii="Times New Roman" w:hAnsi="Times New Roman" w:cs="Times New Roman"/>
          <w:bCs/>
        </w:rPr>
        <w:t> </w:t>
      </w:r>
      <w:r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Категории потребителей муниципальной услуги  </w:t>
      </w:r>
      <w:r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Физические лица_</w:t>
      </w:r>
    </w:p>
    <w:p w:rsidR="00026BFD" w:rsidRDefault="00026BFD" w:rsidP="00026BFD">
      <w:pPr>
        <w:keepNext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3. Сведения о фактическом достижении показателей, характеризующих объем и (или) качество </w:t>
      </w:r>
      <w:proofErr w:type="gramStart"/>
      <w:r>
        <w:rPr>
          <w:rFonts w:ascii="Times New Roman" w:hAnsi="Times New Roman" w:cs="Times New Roman"/>
          <w:bCs/>
          <w:color w:val="000000"/>
          <w:shd w:val="clear" w:color="auto" w:fill="FFFFFF"/>
        </w:rPr>
        <w:t>муниципальной</w:t>
      </w:r>
      <w:proofErr w:type="gramEnd"/>
    </w:p>
    <w:tbl>
      <w:tblPr>
        <w:tblpPr w:leftFromText="180" w:rightFromText="180" w:bottomFromText="200" w:vertAnchor="text" w:horzAnchor="margin" w:tblpY="2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633"/>
        <w:gridCol w:w="1358"/>
        <w:gridCol w:w="885"/>
        <w:gridCol w:w="885"/>
        <w:gridCol w:w="885"/>
        <w:gridCol w:w="885"/>
        <w:gridCol w:w="1180"/>
        <w:gridCol w:w="818"/>
        <w:gridCol w:w="302"/>
        <w:gridCol w:w="988"/>
        <w:gridCol w:w="808"/>
        <w:gridCol w:w="760"/>
        <w:gridCol w:w="1224"/>
        <w:gridCol w:w="969"/>
      </w:tblGrid>
      <w:tr w:rsidR="00026BFD" w:rsidTr="00026BFD">
        <w:trPr>
          <w:trHeight w:hRule="exact" w:val="689"/>
        </w:trPr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t>Уникальный номер реестровой записи</w:t>
            </w:r>
          </w:p>
        </w:tc>
        <w:tc>
          <w:tcPr>
            <w:tcW w:w="101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6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3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t>Показатель качества муниципальной услуги</w:t>
            </w:r>
          </w:p>
        </w:tc>
      </w:tr>
      <w:tr w:rsidR="00026BFD" w:rsidTr="00026BFD">
        <w:trPr>
          <w:trHeight w:val="9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наимено-ва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показателя</w:t>
            </w:r>
          </w:p>
        </w:tc>
        <w:tc>
          <w:tcPr>
            <w:tcW w:w="7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единица измерения </w:t>
            </w:r>
          </w:p>
          <w:p w:rsidR="00026BFD" w:rsidRDefault="00026BFD">
            <w:pPr>
              <w:keepNext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t>по ОКЕИ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тверждено</w:t>
            </w:r>
          </w:p>
          <w:p w:rsidR="00026BFD" w:rsidRDefault="00026BFD">
            <w:pPr>
              <w:keepNext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государст-венном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задании на год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исполн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  <w:p w:rsidR="00026BFD" w:rsidRDefault="00026BFD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о на отчетную</w:t>
            </w:r>
          </w:p>
          <w:p w:rsidR="00026BFD" w:rsidRDefault="00026BFD">
            <w:pPr>
              <w:keepNext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дату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keepNext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допусти-мо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возмож-но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отклоне-ние</w:t>
            </w:r>
            <w:proofErr w:type="spellEnd"/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keepNext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keepNext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ичина</w:t>
            </w:r>
          </w:p>
          <w:p w:rsidR="00026BFD" w:rsidRDefault="00026BFD">
            <w:pPr>
              <w:keepNext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клонения</w:t>
            </w:r>
          </w:p>
        </w:tc>
      </w:tr>
      <w:tr w:rsidR="00026BFD" w:rsidTr="00026BFD">
        <w:trPr>
          <w:trHeight w:val="4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_________ (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-</w:t>
            </w:r>
            <w:proofErr w:type="gramEnd"/>
          </w:p>
          <w:p w:rsidR="00026BFD" w:rsidRDefault="00026BFD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вание</w:t>
            </w:r>
            <w:proofErr w:type="spellEnd"/>
          </w:p>
          <w:p w:rsidR="00026BFD" w:rsidRDefault="00026BFD">
            <w:pPr>
              <w:keepNext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показа-тел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)</w:t>
            </w:r>
            <w:proofErr w:type="gramEnd"/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_________</w:t>
            </w:r>
          </w:p>
          <w:p w:rsidR="00026BFD" w:rsidRDefault="00026BFD">
            <w:pPr>
              <w:keepNext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наимено-вание</w:t>
            </w:r>
            <w:proofErr w:type="spellEnd"/>
            <w:proofErr w:type="gramEnd"/>
          </w:p>
          <w:p w:rsidR="00026BFD" w:rsidRDefault="00026BFD">
            <w:pPr>
              <w:keepNext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показа-тел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)</w:t>
            </w:r>
            <w:proofErr w:type="gramEnd"/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_________</w:t>
            </w:r>
          </w:p>
          <w:p w:rsidR="00026BFD" w:rsidRDefault="00026BFD">
            <w:pPr>
              <w:keepNext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наимено-вание</w:t>
            </w:r>
            <w:proofErr w:type="spellEnd"/>
            <w:proofErr w:type="gramEnd"/>
          </w:p>
          <w:p w:rsidR="00026BFD" w:rsidRDefault="00026BFD">
            <w:pPr>
              <w:keepNext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показа-тел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)</w:t>
            </w:r>
            <w:proofErr w:type="gramEnd"/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_________</w:t>
            </w:r>
          </w:p>
          <w:p w:rsidR="00026BFD" w:rsidRDefault="00026BFD">
            <w:pPr>
              <w:keepNext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наимено-вание</w:t>
            </w:r>
            <w:proofErr w:type="spellEnd"/>
            <w:proofErr w:type="gramEnd"/>
          </w:p>
          <w:p w:rsidR="00026BFD" w:rsidRDefault="00026BFD">
            <w:pPr>
              <w:keepNext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показа-тел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)</w:t>
            </w:r>
            <w:proofErr w:type="gramEnd"/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_________</w:t>
            </w:r>
          </w:p>
          <w:p w:rsidR="00026BFD" w:rsidRDefault="00026BFD">
            <w:pPr>
              <w:keepNext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наимено-вание</w:t>
            </w:r>
            <w:proofErr w:type="spellEnd"/>
            <w:proofErr w:type="gramEnd"/>
          </w:p>
          <w:p w:rsidR="00026BFD" w:rsidRDefault="00026BFD">
            <w:pPr>
              <w:keepNext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показа-тел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)</w:t>
            </w:r>
            <w:proofErr w:type="gram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t>к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6B76D0" w:rsidTr="00026BFD">
        <w:trPr>
          <w:trHeight w:hRule="exact" w:val="457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keepNext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</w:tr>
      <w:tr w:rsidR="006B76D0" w:rsidTr="00026BFD">
        <w:trPr>
          <w:trHeight w:hRule="exact" w:val="2601"/>
        </w:trPr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603141160700200080010000000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борный концерт</w:t>
            </w:r>
          </w:p>
          <w:p w:rsidR="006B76D0" w:rsidRDefault="006B76D0" w:rsidP="006B76D0">
            <w:pPr>
              <w:keepNext/>
              <w:spacing w:before="240" w:after="60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 Рождественские встречи»,</w:t>
            </w:r>
          </w:p>
          <w:p w:rsidR="006B76D0" w:rsidRDefault="006B76D0" w:rsidP="006B76D0">
            <w:pPr>
              <w:keepNext/>
              <w:spacing w:before="240" w:after="60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 Святое дело Родине служить», « Во славу Отечества»</w:t>
            </w:r>
            <w:r w:rsidR="00505114">
              <w:rPr>
                <w:rFonts w:ascii="Times New Roman" w:hAnsi="Times New Roman" w:cs="Times New Roman"/>
                <w:bCs/>
              </w:rPr>
              <w:t xml:space="preserve">» О Родине о доблести, о Славе!», </w:t>
            </w:r>
          </w:p>
          <w:p w:rsidR="00505114" w:rsidRDefault="00505114" w:rsidP="006B76D0">
            <w:pPr>
              <w:keepNext/>
              <w:spacing w:before="240" w:after="60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арите женщинам цветы!»  «</w:t>
            </w:r>
          </w:p>
          <w:p w:rsidR="00505114" w:rsidRDefault="00505114" w:rsidP="006B76D0">
            <w:pPr>
              <w:keepNext/>
              <w:spacing w:before="240" w:after="60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505114" w:rsidRDefault="00505114" w:rsidP="006B76D0">
            <w:pPr>
              <w:keepNext/>
              <w:spacing w:before="240" w:after="60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BFD" w:rsidRDefault="00026BFD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BFD" w:rsidRDefault="00026BFD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тационар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BFD" w:rsidRDefault="00026BFD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инамика количества зрителей к предыдущему отчетному периоду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центы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4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Просчитан результат работы только за 2 квартала 2019года</w:t>
            </w:r>
          </w:p>
        </w:tc>
      </w:tr>
      <w:tr w:rsidR="00026BFD" w:rsidTr="00026BFD">
        <w:trPr>
          <w:trHeight w:hRule="exact" w:val="31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инамика количества проведенных мероприятий к предыдущему отчетному периоду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центы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4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Просчитан результат работы только за 2 квартала 2019года</w:t>
            </w:r>
          </w:p>
        </w:tc>
      </w:tr>
    </w:tbl>
    <w:p w:rsidR="00026BFD" w:rsidRDefault="00026BFD" w:rsidP="00026BFD">
      <w:pPr>
        <w:keepNext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hd w:val="clear" w:color="auto" w:fill="FFFFFF"/>
        </w:rPr>
        <w:t>услуги</w:t>
      </w:r>
    </w:p>
    <w:p w:rsidR="00026BFD" w:rsidRDefault="00026BFD" w:rsidP="00026BFD">
      <w:pPr>
        <w:keepNext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3.1. Сведения о фактическом достижении  показателей, характеризующих качество муниципальной услуги </w:t>
      </w:r>
    </w:p>
    <w:p w:rsidR="00026BFD" w:rsidRDefault="00026BFD" w:rsidP="00026BFD">
      <w:pPr>
        <w:keepNext/>
        <w:spacing w:before="240" w:after="60"/>
        <w:outlineLvl w:val="3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3.2.  Сведения о фактическом достижении  показателей, характеризующих объем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81"/>
        <w:gridCol w:w="1134"/>
        <w:gridCol w:w="962"/>
        <w:gridCol w:w="1127"/>
        <w:gridCol w:w="1127"/>
        <w:gridCol w:w="1145"/>
        <w:gridCol w:w="864"/>
        <w:gridCol w:w="849"/>
        <w:gridCol w:w="708"/>
        <w:gridCol w:w="990"/>
        <w:gridCol w:w="850"/>
        <w:gridCol w:w="849"/>
        <w:gridCol w:w="990"/>
        <w:gridCol w:w="850"/>
        <w:gridCol w:w="854"/>
      </w:tblGrid>
      <w:tr w:rsidR="00026BFD" w:rsidTr="00026BFD">
        <w:trPr>
          <w:trHeight w:val="535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Уникальный номер реестровой записи</w:t>
            </w:r>
          </w:p>
        </w:tc>
        <w:tc>
          <w:tcPr>
            <w:tcW w:w="32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22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69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Показатель 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объема муниципальной услуги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Средний размер платы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(цена, тариф)</w:t>
            </w:r>
          </w:p>
        </w:tc>
      </w:tr>
      <w:tr w:rsidR="00026BFD" w:rsidTr="00026BFD">
        <w:trPr>
          <w:trHeight w:val="936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наимено-ваниепо</w:t>
            </w: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каз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тел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 xml:space="preserve">единица измерения по </w:t>
            </w: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ОКЕИ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утверж-дено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государст</w:t>
            </w: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-венном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задании 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на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испол-нено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на 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отчетную дату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допус-тимое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возмож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-</w:t>
            </w:r>
            <w:proofErr w:type="gramEnd"/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ное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откло-нение</w:t>
            </w:r>
            <w:proofErr w:type="spellEnd"/>
            <w:proofErr w:type="gramEnd"/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lastRenderedPageBreak/>
              <w:t>откло-не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ревыша-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ющеедопус-тимо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возмож-но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) 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причи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откло-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нения</w:t>
            </w:r>
            <w:proofErr w:type="spellEnd"/>
            <w:proofErr w:type="gramEnd"/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026BFD" w:rsidTr="00026BFD">
        <w:trPr>
          <w:trHeight w:val="1159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___________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_________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_________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___________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_________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6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код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026BFD" w:rsidTr="00026BFD">
        <w:trPr>
          <w:trHeight w:hRule="exact" w:val="303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026BFD" w:rsidTr="00505114">
        <w:trPr>
          <w:trHeight w:hRule="exact" w:val="9512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603141160700200080010000003101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борный концерт</w:t>
            </w:r>
            <w:r w:rsidR="00505114">
              <w:rPr>
                <w:rFonts w:ascii="Times New Roman" w:hAnsi="Times New Roman" w:cs="Times New Roman"/>
                <w:color w:val="000000"/>
              </w:rPr>
              <w:t xml:space="preserve"> « Тебе одной я </w:t>
            </w:r>
            <w:proofErr w:type="spellStart"/>
            <w:r w:rsidR="00505114">
              <w:rPr>
                <w:rFonts w:ascii="Times New Roman" w:hAnsi="Times New Roman" w:cs="Times New Roman"/>
                <w:color w:val="000000"/>
              </w:rPr>
              <w:t>посвещаю</w:t>
            </w:r>
            <w:proofErr w:type="spellEnd"/>
            <w:r w:rsidR="00505114">
              <w:rPr>
                <w:rFonts w:ascii="Times New Roman" w:hAnsi="Times New Roman" w:cs="Times New Roman"/>
                <w:color w:val="000000"/>
              </w:rPr>
              <w:t xml:space="preserve"> все стихи и песни»</w:t>
            </w:r>
          </w:p>
          <w:p w:rsidR="00505114" w:rsidRDefault="0050511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 Цвети, ликуй Первомай!»</w:t>
            </w:r>
          </w:p>
          <w:p w:rsidR="00505114" w:rsidRDefault="0050511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 Мое сел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моя душа!»</w:t>
            </w:r>
          </w:p>
          <w:p w:rsidR="00505114" w:rsidRDefault="0050511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 Я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омню! Я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 xml:space="preserve"> Г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оржусь»</w:t>
            </w:r>
          </w:p>
          <w:p w:rsidR="00505114" w:rsidRDefault="0050511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 Победная Весна!»</w:t>
            </w:r>
          </w:p>
          <w:p w:rsidR="00505114" w:rsidRDefault="0050511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Я-Россия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</w:rPr>
              <w:t>!»</w:t>
            </w:r>
          </w:p>
          <w:p w:rsidR="00505114" w:rsidRDefault="0050511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 Танцуй, Россия!»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ационар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исло зрителе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6B76D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5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Просчитан результат работы только за 4квартал 2018год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.00</w:t>
            </w:r>
          </w:p>
        </w:tc>
      </w:tr>
    </w:tbl>
    <w:p w:rsidR="00026BFD" w:rsidRDefault="00026BFD" w:rsidP="00026BFD">
      <w:pPr>
        <w:widowControl w:val="0"/>
        <w:rPr>
          <w:rFonts w:ascii="Times New Roman" w:hAnsi="Times New Roman" w:cs="Times New Roman"/>
        </w:rPr>
      </w:pPr>
    </w:p>
    <w:p w:rsidR="00026BFD" w:rsidRDefault="00026BFD" w:rsidP="00026BFD">
      <w:pPr>
        <w:keepNext/>
        <w:spacing w:before="240" w:after="60"/>
        <w:jc w:val="center"/>
        <w:outlineLvl w:val="3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ЧАСТЬ 2. Сведения о выполняемых работах </w:t>
      </w:r>
      <w:r>
        <w:rPr>
          <w:rFonts w:ascii="Times New Roman" w:hAnsi="Times New Roman" w:cs="Times New Roman"/>
          <w:bCs/>
          <w:color w:val="000000"/>
          <w:shd w:val="clear" w:color="auto" w:fill="FFFFFF"/>
          <w:vertAlign w:val="superscript"/>
        </w:rPr>
        <w:t>3)</w:t>
      </w:r>
    </w:p>
    <w:p w:rsidR="00026BFD" w:rsidRDefault="00026BFD" w:rsidP="00026BFD">
      <w:pPr>
        <w:keepNext/>
        <w:spacing w:before="240" w:after="60"/>
        <w:jc w:val="center"/>
        <w:outlineLvl w:val="3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color w:val="000000"/>
          <w:shd w:val="clear" w:color="auto" w:fill="FFFFFF"/>
        </w:rPr>
        <w:t>РАЗДЕЛ 1</w:t>
      </w:r>
    </w:p>
    <w:p w:rsidR="00026BFD" w:rsidRDefault="00B13F16" w:rsidP="00026BFD">
      <w:pPr>
        <w:keepNext/>
        <w:outlineLvl w:val="3"/>
        <w:rPr>
          <w:rFonts w:ascii="Times New Roman" w:hAnsi="Times New Roman" w:cs="Times New Roman"/>
          <w:b/>
          <w:bCs/>
          <w:color w:val="000000"/>
          <w:u w:val="single"/>
          <w:shd w:val="clear" w:color="auto" w:fill="FFFFFF"/>
        </w:rPr>
      </w:pPr>
      <w:r w:rsidRPr="00B13F16">
        <w:pict>
          <v:shape id="Text Box 8" o:spid="_x0000_s1026" type="#_x0000_t202" style="position:absolute;margin-left:597.4pt;margin-top:4.2pt;width:139.5pt;height:97.5pt;z-index:25166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" stroked="f">
            <v:textbox style="mso-next-textbox:#Text Box 8">
              <w:txbxContent>
                <w:tbl>
                  <w:tblPr>
                    <w:tblW w:w="2700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563"/>
                    <w:gridCol w:w="1137"/>
                  </w:tblGrid>
                  <w:tr w:rsidR="006B76D0">
                    <w:trPr>
                      <w:trHeight w:val="118"/>
                    </w:trPr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hideMark/>
                      </w:tcPr>
                      <w:p w:rsidR="006B76D0" w:rsidRDefault="006B76D0">
                        <w:pPr>
                          <w:pStyle w:val="4"/>
                          <w:spacing w:before="0" w:after="0" w:line="276" w:lineRule="auto"/>
                          <w:ind w:left="-250" w:right="34" w:firstLine="25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40"/>
                            <w:sz w:val="24"/>
                            <w:szCs w:val="24"/>
                          </w:rPr>
                          <w:t>У</w:t>
                        </w: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икальный номер </w:t>
                        </w:r>
                      </w:p>
                      <w:p w:rsidR="006B76D0" w:rsidRDefault="006B76D0">
                        <w:pPr>
                          <w:pStyle w:val="4"/>
                          <w:spacing w:before="0" w:after="0" w:line="276" w:lineRule="auto"/>
                          <w:ind w:right="34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>по базовому (отраслевому)</w:t>
                        </w:r>
                      </w:p>
                      <w:p w:rsidR="006B76D0" w:rsidRDefault="006B76D0">
                        <w:pPr>
                          <w:pStyle w:val="4"/>
                          <w:spacing w:before="0" w:after="0" w:line="276" w:lineRule="auto"/>
                          <w:ind w:right="34"/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 перечню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6B76D0" w:rsidRDefault="006B76D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right"/>
                          <w:rPr>
                            <w:sz w:val="20"/>
                          </w:rPr>
                        </w:pPr>
                      </w:p>
                      <w:p w:rsidR="006B76D0" w:rsidRDefault="006B76D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right"/>
                          <w:rPr>
                            <w:sz w:val="20"/>
                          </w:rPr>
                        </w:pPr>
                      </w:p>
                      <w:p w:rsidR="006B76D0" w:rsidRDefault="006B76D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right"/>
                          <w:rPr>
                            <w:sz w:val="20"/>
                          </w:rPr>
                        </w:pPr>
                      </w:p>
                      <w:p w:rsidR="006B76D0" w:rsidRDefault="006B76D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40101002</w:t>
                        </w:r>
                      </w:p>
                      <w:p w:rsidR="006B76D0" w:rsidRDefault="006B76D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right"/>
                          <w:rPr>
                            <w:sz w:val="20"/>
                          </w:rPr>
                        </w:pPr>
                      </w:p>
                      <w:p w:rsidR="006B76D0" w:rsidRDefault="006B76D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01000000</w:t>
                        </w:r>
                      </w:p>
                      <w:p w:rsidR="006B76D0" w:rsidRDefault="006B76D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right"/>
                          <w:rPr>
                            <w:sz w:val="20"/>
                          </w:rPr>
                        </w:pPr>
                      </w:p>
                      <w:p w:rsidR="006B76D0" w:rsidRDefault="006B76D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right"/>
                          <w:rPr>
                            <w:sz w:val="20"/>
                          </w:rPr>
                        </w:pPr>
                      </w:p>
                      <w:p w:rsidR="006B76D0" w:rsidRDefault="006B76D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3101</w:t>
                        </w:r>
                      </w:p>
                    </w:tc>
                  </w:tr>
                </w:tbl>
                <w:p w:rsidR="006B76D0" w:rsidRDefault="006B76D0" w:rsidP="00026BFD">
                  <w:pPr>
                    <w:ind w:hanging="142"/>
                  </w:pPr>
                </w:p>
              </w:txbxContent>
            </v:textbox>
          </v:shape>
        </w:pict>
      </w:r>
      <w:r w:rsidR="00026BFD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1. Наименование работы </w:t>
      </w:r>
      <w:r w:rsidR="00026BFD">
        <w:rPr>
          <w:rFonts w:ascii="Times New Roman" w:hAnsi="Times New Roman" w:cs="Times New Roman"/>
          <w:b/>
          <w:bCs/>
          <w:color w:val="000000"/>
          <w:u w:val="single"/>
          <w:shd w:val="clear" w:color="auto" w:fill="FFFFFF"/>
        </w:rPr>
        <w:t xml:space="preserve">организация мероприятий </w:t>
      </w:r>
    </w:p>
    <w:p w:rsidR="00026BFD" w:rsidRDefault="00026BFD" w:rsidP="00026BFD">
      <w:pPr>
        <w:keepNext/>
        <w:outlineLvl w:val="3"/>
        <w:rPr>
          <w:rFonts w:ascii="Times New Roman" w:hAnsi="Times New Roman" w:cs="Times New Roman"/>
          <w:b/>
          <w:bCs/>
          <w:color w:val="000000"/>
          <w:u w:val="single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2. Категории потребителей работы   </w:t>
      </w:r>
      <w:r>
        <w:rPr>
          <w:rFonts w:ascii="Times New Roman" w:hAnsi="Times New Roman" w:cs="Times New Roman"/>
          <w:b/>
          <w:bCs/>
          <w:color w:val="000000"/>
          <w:u w:val="single"/>
          <w:shd w:val="clear" w:color="auto" w:fill="FFFFFF"/>
        </w:rPr>
        <w:t>физические лица, юридические лица</w:t>
      </w:r>
    </w:p>
    <w:p w:rsidR="00026BFD" w:rsidRDefault="00026BFD" w:rsidP="00026BFD">
      <w:pPr>
        <w:widowControl w:val="0"/>
        <w:tabs>
          <w:tab w:val="left" w:pos="269"/>
        </w:tabs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3. Сведения о фактическом достижении показателей, характеризующих объем и (или) качество работы</w:t>
      </w:r>
    </w:p>
    <w:p w:rsidR="00026BFD" w:rsidRDefault="00026BFD" w:rsidP="00026BFD">
      <w:pPr>
        <w:keepNext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hd w:val="clear" w:color="auto" w:fill="FFFFFF"/>
        </w:rPr>
        <w:t>3.1. Сведения о фактическом достижении  показателей, характеризующие качество работы</w:t>
      </w:r>
    </w:p>
    <w:p w:rsidR="00026BFD" w:rsidRDefault="00026BFD" w:rsidP="00026BFD">
      <w:pPr>
        <w:widowControl w:val="0"/>
        <w:rPr>
          <w:rFonts w:ascii="Times New Roman" w:hAnsi="Times New Roman" w:cs="Times New Roman"/>
          <w:color w:val="000000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43"/>
        <w:gridCol w:w="1121"/>
        <w:gridCol w:w="1121"/>
        <w:gridCol w:w="1121"/>
        <w:gridCol w:w="1098"/>
        <w:gridCol w:w="1169"/>
        <w:gridCol w:w="1098"/>
        <w:gridCol w:w="934"/>
        <w:gridCol w:w="748"/>
        <w:gridCol w:w="1095"/>
        <w:gridCol w:w="1008"/>
        <w:gridCol w:w="1121"/>
        <w:gridCol w:w="990"/>
        <w:gridCol w:w="1113"/>
      </w:tblGrid>
      <w:tr w:rsidR="00026BFD" w:rsidTr="00026BFD"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Уника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номер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реестро-вой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записи</w:t>
            </w:r>
          </w:p>
        </w:tc>
        <w:tc>
          <w:tcPr>
            <w:tcW w:w="33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2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1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казатель качества работы</w:t>
            </w:r>
          </w:p>
        </w:tc>
      </w:tr>
      <w:tr w:rsidR="00026BFD" w:rsidTr="00026BFD"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показателя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единица измерения по ОКЕИ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утверждено в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государст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венном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задании</w:t>
            </w:r>
            <w:proofErr w:type="gramEnd"/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на год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испол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нено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на отчетную дату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допустимое (возможное) отклонение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ичи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откло-нения</w:t>
            </w:r>
            <w:proofErr w:type="spellEnd"/>
            <w:proofErr w:type="gramEnd"/>
          </w:p>
        </w:tc>
      </w:tr>
      <w:tr w:rsidR="00026BFD" w:rsidTr="00026BFD"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_________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___________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___________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___________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___________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8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код</w:t>
            </w: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26BFD" w:rsidTr="00026BFD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</w:tr>
      <w:tr w:rsidR="00026BFD" w:rsidTr="00505114">
        <w:trPr>
          <w:trHeight w:val="6940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0314116140101002001000000031011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505114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026BFD">
              <w:rPr>
                <w:rFonts w:ascii="Times New Roman" w:hAnsi="Times New Roman" w:cs="Times New Roman"/>
              </w:rPr>
              <w:t>ыставки</w:t>
            </w:r>
          </w:p>
          <w:p w:rsidR="00505114" w:rsidRDefault="00505114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  война глазами детей»</w:t>
            </w:r>
          </w:p>
          <w:p w:rsidR="00505114" w:rsidRDefault="00505114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От Сталинграда до Берлина»</w:t>
            </w:r>
          </w:p>
          <w:p w:rsidR="00505114" w:rsidRDefault="00505114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ши прекрасные порывы»</w:t>
            </w:r>
          </w:p>
          <w:p w:rsidR="00505114" w:rsidRDefault="00505114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Волшебная игла»</w:t>
            </w:r>
          </w:p>
          <w:p w:rsidR="00505114" w:rsidRDefault="00505114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истая памяти страницы»</w:t>
            </w:r>
          </w:p>
          <w:p w:rsidR="00505114" w:rsidRDefault="00505114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Весенняя</w:t>
            </w:r>
          </w:p>
          <w:p w:rsidR="00505114" w:rsidRDefault="00907515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псодия»</w:t>
            </w:r>
            <w:r w:rsidR="0050511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сту расположения организации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намика количества зрителей к предыдущему периоду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Просчитан результат</w:t>
            </w:r>
            <w:r w:rsidR="00982EAC">
              <w:rPr>
                <w:rFonts w:ascii="Times New Roman" w:hAnsi="Times New Roman" w:cs="Times New Roman"/>
              </w:rPr>
              <w:t xml:space="preserve"> работы только за 2квартал 2019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</w:tr>
    </w:tbl>
    <w:p w:rsidR="00026BFD" w:rsidRDefault="00026BFD" w:rsidP="00026BFD">
      <w:pPr>
        <w:keepNext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hd w:val="clear" w:color="auto" w:fill="FFFFFF"/>
        </w:rPr>
        <w:t>3.2. Сведения о фактическом достижении  показателей, характеризующих объем работы</w:t>
      </w: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750"/>
        <w:gridCol w:w="1220"/>
        <w:gridCol w:w="1220"/>
        <w:gridCol w:w="1220"/>
        <w:gridCol w:w="1350"/>
        <w:gridCol w:w="1220"/>
        <w:gridCol w:w="1246"/>
        <w:gridCol w:w="881"/>
        <w:gridCol w:w="340"/>
        <w:gridCol w:w="1324"/>
        <w:gridCol w:w="913"/>
        <w:gridCol w:w="1184"/>
        <w:gridCol w:w="1384"/>
        <w:gridCol w:w="1027"/>
      </w:tblGrid>
      <w:tr w:rsidR="00026BFD" w:rsidTr="00026BFD"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Уни-каль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номер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реестро-вой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записи</w:t>
            </w:r>
          </w:p>
        </w:tc>
        <w:tc>
          <w:tcPr>
            <w:tcW w:w="115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7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7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казатель объема работы</w:t>
            </w:r>
          </w:p>
        </w:tc>
      </w:tr>
      <w:tr w:rsidR="00026BFD" w:rsidTr="00026B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показателя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 xml:space="preserve">единица измерения 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по ОКЕИ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 xml:space="preserve">утверждено 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государствен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ном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задании</w:t>
            </w:r>
            <w:proofErr w:type="gramEnd"/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на год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испол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нено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на </w:t>
            </w: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отчетную дату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 xml:space="preserve">допустимое (возможное) </w:t>
            </w: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отклонение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отклонение, превышающее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допустимое (возможное) значение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причина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отклоне-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ния</w:t>
            </w:r>
            <w:proofErr w:type="spellEnd"/>
            <w:proofErr w:type="gramEnd"/>
          </w:p>
        </w:tc>
      </w:tr>
      <w:tr w:rsidR="00026BFD" w:rsidTr="00026B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___________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___________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___________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___________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___________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к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26BFD" w:rsidTr="00026BFD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</w:tr>
      <w:tr w:rsidR="00026BFD" w:rsidTr="00026BFD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3141161401010020010000000310110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ыставк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сту расположения организации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частников мероприятий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8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505114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26BFD">
              <w:rPr>
                <w:rFonts w:ascii="Times New Roman" w:hAnsi="Times New Roman" w:cs="Times New Roman"/>
              </w:rPr>
              <w:t>8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Просчитан результат работы только за  квартал 2018 года  </w:t>
            </w:r>
          </w:p>
        </w:tc>
      </w:tr>
    </w:tbl>
    <w:p w:rsidR="00026BFD" w:rsidRDefault="00026BFD" w:rsidP="00026BFD">
      <w:pPr>
        <w:keepNext/>
        <w:spacing w:before="240" w:after="60"/>
        <w:jc w:val="center"/>
        <w:outlineLvl w:val="3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color w:val="000000"/>
          <w:shd w:val="clear" w:color="auto" w:fill="FFFFFF"/>
        </w:rPr>
        <w:t>РАЗДЕЛ  2</w:t>
      </w:r>
    </w:p>
    <w:p w:rsidR="00026BFD" w:rsidRDefault="00B13F16" w:rsidP="00026BFD">
      <w:pPr>
        <w:keepNext/>
        <w:outlineLvl w:val="3"/>
        <w:rPr>
          <w:rFonts w:ascii="Times New Roman" w:hAnsi="Times New Roman" w:cs="Times New Roman"/>
          <w:b/>
          <w:bCs/>
          <w:color w:val="000000"/>
          <w:u w:val="single"/>
          <w:shd w:val="clear" w:color="auto" w:fill="FFFFFF"/>
        </w:rPr>
      </w:pPr>
      <w:r w:rsidRPr="00B13F16">
        <w:pict>
          <v:shape id="_x0000_s1030" type="#_x0000_t202" style="position:absolute;margin-left:597.4pt;margin-top:4.2pt;width:139.5pt;height:97.5pt;z-index:251654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" stroked="f">
            <v:textbox style="mso-next-textbox:#_x0000_s1030">
              <w:txbxContent>
                <w:tbl>
                  <w:tblPr>
                    <w:tblW w:w="2700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563"/>
                    <w:gridCol w:w="1137"/>
                  </w:tblGrid>
                  <w:tr w:rsidR="006B76D0">
                    <w:trPr>
                      <w:trHeight w:val="118"/>
                    </w:trPr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6B76D0" w:rsidRDefault="006B76D0">
                        <w:pPr>
                          <w:pStyle w:val="4"/>
                          <w:spacing w:before="0" w:after="0" w:line="276" w:lineRule="auto"/>
                          <w:ind w:right="34"/>
                          <w:jc w:val="right"/>
                          <w:rPr>
                            <w:b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6B76D0" w:rsidRDefault="006B76D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right"/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:rsidR="006B76D0" w:rsidRDefault="006B76D0" w:rsidP="00026BFD">
                  <w:pPr>
                    <w:ind w:hanging="142"/>
                  </w:pPr>
                </w:p>
              </w:txbxContent>
            </v:textbox>
          </v:shape>
        </w:pict>
      </w:r>
      <w:r w:rsidR="00026BFD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1. Наименование работы   </w:t>
      </w:r>
      <w:r w:rsidR="00026BFD">
        <w:rPr>
          <w:rFonts w:ascii="Times New Roman" w:hAnsi="Times New Roman" w:cs="Times New Roman"/>
          <w:b/>
          <w:bCs/>
          <w:color w:val="000000"/>
          <w:u w:val="single"/>
          <w:shd w:val="clear" w:color="auto" w:fill="FFFFFF"/>
        </w:rPr>
        <w:t xml:space="preserve">организация мероприятий </w:t>
      </w:r>
    </w:p>
    <w:p w:rsidR="00026BFD" w:rsidRDefault="00026BFD" w:rsidP="00026BFD">
      <w:pPr>
        <w:keepNext/>
        <w:outlineLvl w:val="3"/>
        <w:rPr>
          <w:rFonts w:ascii="Times New Roman" w:hAnsi="Times New Roman" w:cs="Times New Roman"/>
          <w:b/>
          <w:bCs/>
          <w:color w:val="000000"/>
          <w:u w:val="single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2. Категории потребителей работы   </w:t>
      </w:r>
      <w:r>
        <w:rPr>
          <w:rFonts w:ascii="Times New Roman" w:hAnsi="Times New Roman" w:cs="Times New Roman"/>
          <w:b/>
          <w:bCs/>
          <w:color w:val="000000"/>
          <w:u w:val="single"/>
          <w:shd w:val="clear" w:color="auto" w:fill="FFFFFF"/>
        </w:rPr>
        <w:t>физические лица, юридические лица</w:t>
      </w:r>
    </w:p>
    <w:p w:rsidR="00026BFD" w:rsidRDefault="00026BFD" w:rsidP="00026BFD">
      <w:pPr>
        <w:widowControl w:val="0"/>
        <w:tabs>
          <w:tab w:val="left" w:pos="269"/>
        </w:tabs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3. Сведения о фактическом достижении показателей, характеризующих объем и (или) качество работы</w:t>
      </w:r>
    </w:p>
    <w:p w:rsidR="00026BFD" w:rsidRDefault="00026BFD" w:rsidP="00026BFD">
      <w:pPr>
        <w:keepNext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hd w:val="clear" w:color="auto" w:fill="FFFFFF"/>
        </w:rPr>
        <w:t>3.1. Сведения о фактическом достижении  показателей, характеризующие качество работы</w:t>
      </w:r>
    </w:p>
    <w:p w:rsidR="00026BFD" w:rsidRDefault="00026BFD" w:rsidP="00026BFD">
      <w:pPr>
        <w:widowControl w:val="0"/>
        <w:rPr>
          <w:rFonts w:ascii="Times New Roman" w:hAnsi="Times New Roman" w:cs="Times New Roman"/>
          <w:color w:val="000000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43"/>
        <w:gridCol w:w="1121"/>
        <w:gridCol w:w="1121"/>
        <w:gridCol w:w="1121"/>
        <w:gridCol w:w="1098"/>
        <w:gridCol w:w="1169"/>
        <w:gridCol w:w="1098"/>
        <w:gridCol w:w="934"/>
        <w:gridCol w:w="748"/>
        <w:gridCol w:w="1122"/>
        <w:gridCol w:w="981"/>
        <w:gridCol w:w="1121"/>
        <w:gridCol w:w="990"/>
        <w:gridCol w:w="1113"/>
      </w:tblGrid>
      <w:tr w:rsidR="00026BFD" w:rsidTr="00026BFD"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Уника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номер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реестро-</w:t>
            </w: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вой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записи</w:t>
            </w:r>
          </w:p>
        </w:tc>
        <w:tc>
          <w:tcPr>
            <w:tcW w:w="33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Показатель, характеризующий содержание муниципальной услуги</w:t>
            </w:r>
          </w:p>
        </w:tc>
        <w:tc>
          <w:tcPr>
            <w:tcW w:w="2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муниципальной услуги</w:t>
            </w:r>
          </w:p>
        </w:tc>
        <w:tc>
          <w:tcPr>
            <w:tcW w:w="81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Показатель качества работы</w:t>
            </w:r>
          </w:p>
        </w:tc>
      </w:tr>
      <w:tr w:rsidR="00026BFD" w:rsidTr="00026BFD"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наимено-ваниепоказ</w:t>
            </w: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ателя</w:t>
            </w:r>
            <w:proofErr w:type="spellEnd"/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 xml:space="preserve">единица измерения по </w:t>
            </w: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ОКЕИ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 xml:space="preserve">утверждено в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государст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венном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задании</w:t>
            </w:r>
            <w:proofErr w:type="gramEnd"/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на год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испол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нено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на отчетную дату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допустимое (возможное</w:t>
            </w: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) отклонение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отклонение,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превышающее допустимое (возможное) значение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причи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откло-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нения</w:t>
            </w:r>
            <w:proofErr w:type="spellEnd"/>
            <w:proofErr w:type="gramEnd"/>
          </w:p>
        </w:tc>
      </w:tr>
      <w:tr w:rsidR="00026BFD" w:rsidTr="00026BFD"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_________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___________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___________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___________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___________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8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код</w:t>
            </w: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26BFD" w:rsidTr="00026BFD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</w:tr>
      <w:tr w:rsidR="00026BFD" w:rsidTr="00026BFD">
        <w:trPr>
          <w:trHeight w:val="1476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314116140101002001000000031011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ы, смотры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сту расположения организации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ивность участия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чи</w:t>
            </w:r>
            <w:r w:rsidR="00982EAC">
              <w:rPr>
                <w:rFonts w:ascii="Times New Roman" w:hAnsi="Times New Roman" w:cs="Times New Roman"/>
              </w:rPr>
              <w:t>тан результат работы только за 2 квартал 2019</w:t>
            </w:r>
            <w:r>
              <w:rPr>
                <w:rFonts w:ascii="Times New Roman" w:hAnsi="Times New Roman" w:cs="Times New Roman"/>
              </w:rPr>
              <w:t xml:space="preserve"> года  </w:t>
            </w:r>
          </w:p>
        </w:tc>
      </w:tr>
    </w:tbl>
    <w:p w:rsidR="00026BFD" w:rsidRDefault="00026BFD" w:rsidP="00026BFD">
      <w:pPr>
        <w:keepNext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hd w:val="clear" w:color="auto" w:fill="FFFFFF"/>
        </w:rPr>
        <w:t>3.2. Сведения о фактическом достижении  показателей, характеризующих объем работы</w:t>
      </w: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750"/>
        <w:gridCol w:w="1414"/>
        <w:gridCol w:w="1220"/>
        <w:gridCol w:w="1220"/>
        <w:gridCol w:w="1350"/>
        <w:gridCol w:w="1220"/>
        <w:gridCol w:w="1253"/>
        <w:gridCol w:w="881"/>
        <w:gridCol w:w="340"/>
        <w:gridCol w:w="1324"/>
        <w:gridCol w:w="913"/>
        <w:gridCol w:w="1184"/>
        <w:gridCol w:w="1384"/>
        <w:gridCol w:w="1027"/>
      </w:tblGrid>
      <w:tr w:rsidR="00026BFD" w:rsidTr="00026BFD"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Уни-каль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номер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реестро-вой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записи</w:t>
            </w:r>
          </w:p>
        </w:tc>
        <w:tc>
          <w:tcPr>
            <w:tcW w:w="115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7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7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казатель объема работы</w:t>
            </w:r>
          </w:p>
        </w:tc>
      </w:tr>
      <w:tr w:rsidR="00026BFD" w:rsidTr="00026B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показателя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единица измерения 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 ОКЕИ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утверждено 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государствен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ном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задании</w:t>
            </w:r>
            <w:proofErr w:type="gramEnd"/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на год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испол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нено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на отчетную дату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допустимое (возможное) отклонение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чина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отклоне-ния</w:t>
            </w:r>
            <w:proofErr w:type="spellEnd"/>
            <w:proofErr w:type="gramEnd"/>
          </w:p>
        </w:tc>
      </w:tr>
      <w:tr w:rsidR="00026BFD" w:rsidTr="00026B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___________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показателя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___________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показателя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___________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показателя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___________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показателя)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___________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показателя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к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26BFD" w:rsidTr="00026BFD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</w:tr>
      <w:tr w:rsidR="00026BFD" w:rsidTr="00026BFD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3141161401010020010000000310110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онкурсы, смотры</w:t>
            </w:r>
          </w:p>
          <w:p w:rsidR="00907515" w:rsidRDefault="00907515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Ваш выход»</w:t>
            </w:r>
          </w:p>
          <w:p w:rsidR="00907515" w:rsidRDefault="00907515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Волшебный фонарь»</w:t>
            </w:r>
          </w:p>
          <w:p w:rsidR="00907515" w:rsidRDefault="00907515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 Стань звездой»</w:t>
            </w:r>
          </w:p>
          <w:p w:rsidR="00907515" w:rsidRDefault="00907515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 Театральная весна»</w:t>
            </w:r>
          </w:p>
          <w:p w:rsidR="00907515" w:rsidRDefault="00907515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ланета детства»</w:t>
            </w:r>
          </w:p>
          <w:p w:rsidR="00907515" w:rsidRDefault="00907515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День Национальных культур»</w:t>
            </w:r>
          </w:p>
          <w:p w:rsidR="00907515" w:rsidRDefault="00907515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Я рисую Мир»</w:t>
            </w:r>
          </w:p>
          <w:p w:rsidR="00907515" w:rsidRDefault="00907515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Твори добро»</w:t>
            </w:r>
          </w:p>
          <w:p w:rsidR="00907515" w:rsidRDefault="00907515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Звездный час»</w:t>
            </w:r>
          </w:p>
          <w:p w:rsidR="00907515" w:rsidRDefault="00907515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 Минута </w:t>
            </w:r>
            <w:r>
              <w:rPr>
                <w:rFonts w:ascii="Times New Roman" w:hAnsi="Times New Roman" w:cs="Times New Roman"/>
              </w:rPr>
              <w:lastRenderedPageBreak/>
              <w:t>Славы!2</w:t>
            </w:r>
          </w:p>
          <w:p w:rsidR="00907515" w:rsidRDefault="00907515">
            <w:pPr>
              <w:widowControl w:val="0"/>
              <w:rPr>
                <w:rFonts w:ascii="Times New Roman" w:hAnsi="Times New Roman" w:cs="Times New Roman"/>
              </w:rPr>
            </w:pPr>
          </w:p>
          <w:p w:rsidR="00907515" w:rsidRDefault="00907515">
            <w:pPr>
              <w:widowControl w:val="0"/>
              <w:rPr>
                <w:rFonts w:ascii="Times New Roman" w:hAnsi="Times New Roman" w:cs="Times New Roman"/>
              </w:rPr>
            </w:pPr>
          </w:p>
          <w:p w:rsidR="00907515" w:rsidRDefault="00907515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сту расположения организации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частников мероприятий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907515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907515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читан результат работы только за 4квартал 2017 года  </w:t>
            </w:r>
          </w:p>
        </w:tc>
      </w:tr>
      <w:tr w:rsidR="00026BFD" w:rsidTr="00026BFD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оведенных мероприятий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90751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читан результат работы только за 4 квартал 2018 года  </w:t>
            </w:r>
          </w:p>
        </w:tc>
      </w:tr>
    </w:tbl>
    <w:p w:rsidR="00026BFD" w:rsidRDefault="00026BFD" w:rsidP="00026BFD">
      <w:pPr>
        <w:keepNext/>
        <w:spacing w:before="240" w:after="60"/>
        <w:jc w:val="center"/>
        <w:outlineLvl w:val="3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color w:val="000000"/>
          <w:shd w:val="clear" w:color="auto" w:fill="FFFFFF"/>
        </w:rPr>
        <w:t>РАЗДЕЛ  3</w:t>
      </w:r>
    </w:p>
    <w:p w:rsidR="00026BFD" w:rsidRDefault="00B13F16" w:rsidP="00026BFD">
      <w:pPr>
        <w:keepNext/>
        <w:outlineLvl w:val="3"/>
        <w:rPr>
          <w:rFonts w:ascii="Times New Roman" w:hAnsi="Times New Roman" w:cs="Times New Roman"/>
          <w:b/>
          <w:bCs/>
          <w:color w:val="000000"/>
          <w:u w:val="single"/>
          <w:shd w:val="clear" w:color="auto" w:fill="FFFFFF"/>
        </w:rPr>
      </w:pPr>
      <w:r w:rsidRPr="00B13F16">
        <w:pict>
          <v:shape id="_x0000_s1031" type="#_x0000_t202" style="position:absolute;margin-left:597.4pt;margin-top:4.2pt;width:139.5pt;height:97.5pt;z-index:251655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" stroked="f">
            <v:textbox style="mso-next-textbox:#_x0000_s1031">
              <w:txbxContent>
                <w:tbl>
                  <w:tblPr>
                    <w:tblW w:w="2700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563"/>
                    <w:gridCol w:w="1137"/>
                  </w:tblGrid>
                  <w:tr w:rsidR="006B76D0">
                    <w:trPr>
                      <w:trHeight w:val="118"/>
                    </w:trPr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6B76D0" w:rsidRDefault="006B76D0">
                        <w:pPr>
                          <w:pStyle w:val="4"/>
                          <w:spacing w:before="0" w:after="0" w:line="276" w:lineRule="auto"/>
                          <w:ind w:right="34"/>
                          <w:jc w:val="right"/>
                          <w:rPr>
                            <w:b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6B76D0" w:rsidRDefault="006B76D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right"/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:rsidR="006B76D0" w:rsidRDefault="006B76D0" w:rsidP="00026BFD">
                  <w:pPr>
                    <w:ind w:hanging="142"/>
                  </w:pPr>
                </w:p>
              </w:txbxContent>
            </v:textbox>
          </v:shape>
        </w:pict>
      </w:r>
      <w:r w:rsidR="00026BFD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1. Наименование работы   </w:t>
      </w:r>
      <w:r w:rsidR="00026BFD">
        <w:rPr>
          <w:rFonts w:ascii="Times New Roman" w:hAnsi="Times New Roman" w:cs="Times New Roman"/>
          <w:b/>
          <w:bCs/>
          <w:color w:val="000000"/>
          <w:u w:val="single"/>
          <w:shd w:val="clear" w:color="auto" w:fill="FFFFFF"/>
        </w:rPr>
        <w:t xml:space="preserve">организация мероприятий </w:t>
      </w:r>
    </w:p>
    <w:p w:rsidR="00026BFD" w:rsidRDefault="00026BFD" w:rsidP="00026BFD">
      <w:pPr>
        <w:keepNext/>
        <w:outlineLvl w:val="3"/>
        <w:rPr>
          <w:rFonts w:ascii="Times New Roman" w:hAnsi="Times New Roman" w:cs="Times New Roman"/>
          <w:b/>
          <w:bCs/>
          <w:color w:val="000000"/>
          <w:u w:val="single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2. Категории потребителей работы   </w:t>
      </w:r>
      <w:r>
        <w:rPr>
          <w:rFonts w:ascii="Times New Roman" w:hAnsi="Times New Roman" w:cs="Times New Roman"/>
          <w:b/>
          <w:bCs/>
          <w:color w:val="000000"/>
          <w:u w:val="single"/>
          <w:shd w:val="clear" w:color="auto" w:fill="FFFFFF"/>
        </w:rPr>
        <w:t>физические лица, юридические лица</w:t>
      </w:r>
    </w:p>
    <w:p w:rsidR="00026BFD" w:rsidRDefault="00026BFD" w:rsidP="00026BFD">
      <w:pPr>
        <w:widowControl w:val="0"/>
        <w:tabs>
          <w:tab w:val="left" w:pos="269"/>
        </w:tabs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3. Сведения о фактическом достижении показателей, характеризующих объем и (или) качество работы</w:t>
      </w:r>
    </w:p>
    <w:p w:rsidR="00026BFD" w:rsidRDefault="00026BFD" w:rsidP="00026BFD">
      <w:pPr>
        <w:keepNext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hd w:val="clear" w:color="auto" w:fill="FFFFFF"/>
        </w:rPr>
        <w:t>3.1. Сведения о фактическом достижении  показателей, характеризующие качество работы</w:t>
      </w:r>
    </w:p>
    <w:p w:rsidR="00026BFD" w:rsidRDefault="00026BFD" w:rsidP="00026BFD">
      <w:pPr>
        <w:widowControl w:val="0"/>
        <w:rPr>
          <w:rFonts w:ascii="Times New Roman" w:hAnsi="Times New Roman" w:cs="Times New Roman"/>
          <w:color w:val="000000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43"/>
        <w:gridCol w:w="1121"/>
        <w:gridCol w:w="1121"/>
        <w:gridCol w:w="1121"/>
        <w:gridCol w:w="1098"/>
        <w:gridCol w:w="650"/>
        <w:gridCol w:w="1617"/>
        <w:gridCol w:w="934"/>
        <w:gridCol w:w="748"/>
        <w:gridCol w:w="1122"/>
        <w:gridCol w:w="981"/>
        <w:gridCol w:w="1121"/>
        <w:gridCol w:w="990"/>
        <w:gridCol w:w="1113"/>
      </w:tblGrid>
      <w:tr w:rsidR="00026BFD" w:rsidTr="00026BFD"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Уника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номер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реестро-вой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записи</w:t>
            </w:r>
          </w:p>
        </w:tc>
        <w:tc>
          <w:tcPr>
            <w:tcW w:w="33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7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6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казатель качества работы</w:t>
            </w:r>
          </w:p>
        </w:tc>
      </w:tr>
      <w:tr w:rsidR="00026BFD" w:rsidTr="00026BFD"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наименование показателя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единица измерения по ОКЕИ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утверждено в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государст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венном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задании</w:t>
            </w:r>
            <w:proofErr w:type="gramEnd"/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на год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испол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нено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на отчетную </w:t>
            </w: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дату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допустимое (возможное) отклонение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тклонение, превышающее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допустимое (возможное) значение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причи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откло-нения</w:t>
            </w:r>
            <w:proofErr w:type="spellEnd"/>
            <w:proofErr w:type="gramEnd"/>
          </w:p>
        </w:tc>
      </w:tr>
      <w:tr w:rsidR="00026BFD" w:rsidTr="00026BFD"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_________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___________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___________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___________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___________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8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код</w:t>
            </w: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26BFD" w:rsidTr="00026BFD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</w:tr>
      <w:tr w:rsidR="00026BFD" w:rsidTr="00026BFD">
        <w:trPr>
          <w:trHeight w:val="1476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314116140101007001000000081021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одные гуляния, праздники, торжественные мероприятия, памятные даты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сту расположения организации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культурно-массовых мероприятий для детей до 14 лет в общем объеме мероприятий, проведенных в течение год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501BE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501BE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01BE2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чи</w:t>
            </w:r>
            <w:r w:rsidR="00982EAC">
              <w:rPr>
                <w:rFonts w:ascii="Times New Roman" w:hAnsi="Times New Roman" w:cs="Times New Roman"/>
              </w:rPr>
              <w:t>тан результат работы только за 2 квартал 2019</w:t>
            </w:r>
            <w:r>
              <w:rPr>
                <w:rFonts w:ascii="Times New Roman" w:hAnsi="Times New Roman" w:cs="Times New Roman"/>
              </w:rPr>
              <w:t xml:space="preserve"> года  </w:t>
            </w:r>
          </w:p>
        </w:tc>
      </w:tr>
      <w:tr w:rsidR="00026BFD" w:rsidTr="00026BFD">
        <w:trPr>
          <w:trHeight w:val="1476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культурно-массовых мероприятий для молодежи  в общем объеме мероприятий, проведенных в течение год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501BE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501BE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ч</w:t>
            </w:r>
            <w:r w:rsidR="00982EAC">
              <w:rPr>
                <w:rFonts w:ascii="Times New Roman" w:hAnsi="Times New Roman" w:cs="Times New Roman"/>
              </w:rPr>
              <w:t>итан результат работы только за</w:t>
            </w:r>
            <w:proofErr w:type="gramStart"/>
            <w:r w:rsidR="00982EAC">
              <w:rPr>
                <w:rFonts w:ascii="Times New Roman" w:hAnsi="Times New Roman" w:cs="Times New Roman"/>
              </w:rPr>
              <w:t>2</w:t>
            </w:r>
            <w:proofErr w:type="gramEnd"/>
            <w:r w:rsidR="00982EAC">
              <w:rPr>
                <w:rFonts w:ascii="Times New Roman" w:hAnsi="Times New Roman" w:cs="Times New Roman"/>
              </w:rPr>
              <w:t xml:space="preserve"> квартал 2019</w:t>
            </w:r>
            <w:r>
              <w:rPr>
                <w:rFonts w:ascii="Times New Roman" w:hAnsi="Times New Roman" w:cs="Times New Roman"/>
              </w:rPr>
              <w:t xml:space="preserve">года  </w:t>
            </w:r>
          </w:p>
        </w:tc>
      </w:tr>
      <w:tr w:rsidR="00026BFD" w:rsidTr="00026BFD">
        <w:trPr>
          <w:trHeight w:val="1476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культурно-массовых мероприятий для инвалидов  в общем объеме мероприятий, проведенных в течение год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501BE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501BE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501BE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чи</w:t>
            </w:r>
            <w:r w:rsidR="00982EAC">
              <w:rPr>
                <w:rFonts w:ascii="Times New Roman" w:hAnsi="Times New Roman" w:cs="Times New Roman"/>
              </w:rPr>
              <w:t>тан результат работы только за 2 квартал 2019</w:t>
            </w:r>
            <w:r>
              <w:rPr>
                <w:rFonts w:ascii="Times New Roman" w:hAnsi="Times New Roman" w:cs="Times New Roman"/>
              </w:rPr>
              <w:t xml:space="preserve"> года  </w:t>
            </w:r>
          </w:p>
        </w:tc>
      </w:tr>
      <w:tr w:rsidR="00026BFD" w:rsidTr="00026BFD">
        <w:trPr>
          <w:trHeight w:val="1476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намика количества зрителей к предыдущему отчетному периоду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чит</w:t>
            </w:r>
            <w:r w:rsidR="00982EAC">
              <w:rPr>
                <w:rFonts w:ascii="Times New Roman" w:hAnsi="Times New Roman" w:cs="Times New Roman"/>
              </w:rPr>
              <w:t>ан результат работы только за 2квартал 2019</w:t>
            </w:r>
            <w:r>
              <w:rPr>
                <w:rFonts w:ascii="Times New Roman" w:hAnsi="Times New Roman" w:cs="Times New Roman"/>
              </w:rPr>
              <w:t xml:space="preserve">года  </w:t>
            </w:r>
          </w:p>
        </w:tc>
      </w:tr>
    </w:tbl>
    <w:p w:rsidR="00026BFD" w:rsidRDefault="00026BFD" w:rsidP="00026BFD">
      <w:pPr>
        <w:keepNext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hd w:val="clear" w:color="auto" w:fill="FFFFFF"/>
        </w:rPr>
        <w:t>3.2. Сведения о фактическом достижении  показателей, характеризующих объем работ</w:t>
      </w:r>
    </w:p>
    <w:tbl>
      <w:tblPr>
        <w:tblW w:w="505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750"/>
        <w:gridCol w:w="1453"/>
        <w:gridCol w:w="1220"/>
        <w:gridCol w:w="1220"/>
        <w:gridCol w:w="1350"/>
        <w:gridCol w:w="1220"/>
        <w:gridCol w:w="1339"/>
        <w:gridCol w:w="881"/>
        <w:gridCol w:w="340"/>
        <w:gridCol w:w="1324"/>
        <w:gridCol w:w="913"/>
        <w:gridCol w:w="1184"/>
        <w:gridCol w:w="1384"/>
        <w:gridCol w:w="1027"/>
      </w:tblGrid>
      <w:tr w:rsidR="00026BFD" w:rsidTr="00026BFD">
        <w:trPr>
          <w:trHeight w:val="150"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Уни-каль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номер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реестро-вой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записи</w:t>
            </w:r>
          </w:p>
        </w:tc>
        <w:tc>
          <w:tcPr>
            <w:tcW w:w="115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6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6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казатель объема работы</w:t>
            </w:r>
          </w:p>
        </w:tc>
      </w:tr>
      <w:tr w:rsidR="00026BFD" w:rsidTr="00026BFD">
        <w:trPr>
          <w:trHeight w:val="1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показателя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единица измерения 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 ОКЕИ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утверждено 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государствен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ном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задании</w:t>
            </w:r>
            <w:proofErr w:type="gramEnd"/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на год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испол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нено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на отчетную дату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допустимое (возможное) отклонение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чина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отклоне-ния</w:t>
            </w:r>
            <w:proofErr w:type="spellEnd"/>
            <w:proofErr w:type="gramEnd"/>
          </w:p>
        </w:tc>
      </w:tr>
      <w:tr w:rsidR="00026BFD" w:rsidTr="00026BFD">
        <w:trPr>
          <w:trHeight w:val="1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___________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___________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___________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___________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___________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к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26BFD" w:rsidTr="00026BFD">
        <w:trPr>
          <w:trHeight w:val="516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</w:tr>
      <w:tr w:rsidR="00026BFD" w:rsidTr="00026BFD">
        <w:trPr>
          <w:trHeight w:val="4584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03141161401010070010000000810210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одные гуляния, праздники, торжественные мероприятия, памятные даты</w:t>
            </w:r>
          </w:p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 месту расположения организац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Количество участников в мероприятиях</w:t>
            </w:r>
          </w:p>
          <w:p w:rsidR="00026BFD" w:rsidRDefault="00026BFD">
            <w:pPr>
              <w:widowControl w:val="0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026BFD" w:rsidRDefault="00026BFD">
            <w:pPr>
              <w:widowControl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Количество проведенных мероприятий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Человек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026BFD" w:rsidRDefault="00026BFD">
            <w:pPr>
              <w:widowControl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Единиц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92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4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7280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9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7280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9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Просчитан результат работы только за 4квартал 2018 года  </w:t>
            </w:r>
          </w:p>
          <w:p w:rsidR="00026BFD" w:rsidRDefault="00026BFD">
            <w:pPr>
              <w:rPr>
                <w:rFonts w:ascii="Times New Roman" w:hAnsi="Times New Roman" w:cs="Times New Roman"/>
              </w:rPr>
            </w:pPr>
          </w:p>
          <w:p w:rsidR="00026BFD" w:rsidRDefault="0002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читан результат работы только за 4квартал 2018 года  </w:t>
            </w:r>
          </w:p>
        </w:tc>
      </w:tr>
    </w:tbl>
    <w:p w:rsidR="00026BFD" w:rsidRDefault="00026BFD" w:rsidP="00026BFD">
      <w:pPr>
        <w:widowControl w:val="0"/>
        <w:ind w:left="709"/>
        <w:rPr>
          <w:rFonts w:ascii="Times New Roman" w:hAnsi="Times New Roman" w:cs="Times New Roman"/>
        </w:rPr>
      </w:pPr>
    </w:p>
    <w:p w:rsidR="00026BFD" w:rsidRDefault="00026BFD" w:rsidP="00026BFD">
      <w:pPr>
        <w:widowControl w:val="0"/>
        <w:ind w:left="709"/>
        <w:rPr>
          <w:rFonts w:ascii="Times New Roman" w:hAnsi="Times New Roman" w:cs="Times New Roman"/>
        </w:rPr>
      </w:pPr>
    </w:p>
    <w:p w:rsidR="00026BFD" w:rsidRDefault="00026BFD" w:rsidP="00026BFD">
      <w:pPr>
        <w:widowControl w:val="0"/>
        <w:ind w:left="709"/>
        <w:rPr>
          <w:rFonts w:ascii="Times New Roman" w:hAnsi="Times New Roman" w:cs="Times New Roman"/>
        </w:rPr>
      </w:pPr>
    </w:p>
    <w:p w:rsidR="00026BFD" w:rsidRDefault="00026BFD" w:rsidP="00026BFD">
      <w:pPr>
        <w:widowControl w:val="0"/>
        <w:ind w:left="709"/>
        <w:rPr>
          <w:rFonts w:ascii="Times New Roman" w:hAnsi="Times New Roman" w:cs="Times New Roman"/>
        </w:rPr>
      </w:pPr>
    </w:p>
    <w:p w:rsidR="00026BFD" w:rsidRDefault="00026BFD" w:rsidP="00026BFD">
      <w:pPr>
        <w:widowControl w:val="0"/>
        <w:ind w:left="709"/>
        <w:rPr>
          <w:rFonts w:ascii="Times New Roman" w:hAnsi="Times New Roman" w:cs="Times New Roman"/>
        </w:rPr>
      </w:pPr>
    </w:p>
    <w:tbl>
      <w:tblPr>
        <w:tblpPr w:leftFromText="180" w:rightFromText="180" w:bottomFromText="200" w:vertAnchor="text" w:horzAnchor="page" w:tblpX="11038" w:tblpY="219"/>
        <w:tblW w:w="4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7"/>
        <w:gridCol w:w="1859"/>
      </w:tblGrid>
      <w:tr w:rsidR="00026BFD" w:rsidTr="00026BFD">
        <w:trPr>
          <w:trHeight w:val="162"/>
        </w:trPr>
        <w:tc>
          <w:tcPr>
            <w:tcW w:w="255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26BFD" w:rsidRDefault="00026BFD">
            <w:pPr>
              <w:pStyle w:val="4"/>
              <w:spacing w:before="0" w:after="0" w:line="276" w:lineRule="auto"/>
              <w:ind w:left="-250" w:right="34" w:firstLine="250"/>
              <w:jc w:val="right"/>
              <w:rPr>
                <w:rStyle w:val="CharStyle9Exact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40"/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Style w:val="CharStyle9Exact"/>
                <w:rFonts w:ascii="Times New Roman" w:hAnsi="Times New Roman"/>
                <w:color w:val="000000"/>
                <w:sz w:val="24"/>
                <w:szCs w:val="24"/>
              </w:rPr>
              <w:t xml:space="preserve">никальный номер </w:t>
            </w:r>
          </w:p>
          <w:p w:rsidR="00026BFD" w:rsidRDefault="00026BFD">
            <w:pPr>
              <w:pStyle w:val="4"/>
              <w:spacing w:before="0" w:after="0" w:line="276" w:lineRule="auto"/>
              <w:ind w:right="34"/>
              <w:jc w:val="right"/>
              <w:rPr>
                <w:rStyle w:val="CharStyle9Exact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CharStyle9Exact"/>
                <w:rFonts w:ascii="Times New Roman" w:hAnsi="Times New Roman"/>
                <w:color w:val="000000"/>
                <w:sz w:val="24"/>
                <w:szCs w:val="24"/>
              </w:rPr>
              <w:t>по базовому (отраслевому)</w:t>
            </w:r>
          </w:p>
          <w:p w:rsidR="00026BFD" w:rsidRDefault="00026BFD">
            <w:pPr>
              <w:pStyle w:val="4"/>
              <w:spacing w:before="0" w:after="0" w:line="276" w:lineRule="auto"/>
              <w:ind w:right="34"/>
              <w:jc w:val="right"/>
              <w:rPr>
                <w:sz w:val="20"/>
                <w:szCs w:val="20"/>
              </w:rPr>
            </w:pPr>
            <w:r>
              <w:rPr>
                <w:rStyle w:val="CharStyle9Exact"/>
                <w:rFonts w:ascii="Times New Roman" w:hAnsi="Times New Roman"/>
                <w:color w:val="000000"/>
                <w:sz w:val="24"/>
                <w:szCs w:val="24"/>
              </w:rPr>
              <w:t xml:space="preserve"> перечню</w:t>
            </w: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6BFD" w:rsidRDefault="00026BFD">
            <w:pPr>
              <w:pStyle w:val="Style7"/>
              <w:shd w:val="clear" w:color="auto" w:fill="auto"/>
              <w:spacing w:before="0" w:after="0" w:line="144" w:lineRule="exact"/>
              <w:ind w:left="-108" w:firstLine="65"/>
              <w:jc w:val="right"/>
              <w:rPr>
                <w:rFonts w:ascii="Times New Roman" w:hAnsi="Times New Roman" w:cs="Times New Roman"/>
                <w:sz w:val="20"/>
              </w:rPr>
            </w:pPr>
          </w:p>
          <w:p w:rsidR="00026BFD" w:rsidRDefault="00026BFD">
            <w:pPr>
              <w:pStyle w:val="Style7"/>
              <w:shd w:val="clear" w:color="auto" w:fill="auto"/>
              <w:spacing w:before="0" w:after="0" w:line="144" w:lineRule="exact"/>
              <w:ind w:left="-108" w:firstLine="65"/>
              <w:jc w:val="right"/>
              <w:rPr>
                <w:rFonts w:ascii="Times New Roman" w:hAnsi="Times New Roman" w:cs="Times New Roman"/>
                <w:sz w:val="20"/>
              </w:rPr>
            </w:pPr>
          </w:p>
          <w:p w:rsidR="00026BFD" w:rsidRDefault="00026BFD">
            <w:pPr>
              <w:pStyle w:val="Style7"/>
              <w:shd w:val="clear" w:color="auto" w:fill="auto"/>
              <w:spacing w:before="0" w:after="0" w:line="144" w:lineRule="exact"/>
              <w:ind w:left="-108" w:firstLine="65"/>
              <w:jc w:val="right"/>
              <w:rPr>
                <w:rFonts w:ascii="Times New Roman" w:hAnsi="Times New Roman" w:cs="Times New Roman"/>
                <w:sz w:val="20"/>
              </w:rPr>
            </w:pPr>
          </w:p>
          <w:p w:rsidR="00026BFD" w:rsidRDefault="00026BFD">
            <w:pPr>
              <w:pStyle w:val="Style7"/>
              <w:shd w:val="clear" w:color="auto" w:fill="auto"/>
              <w:spacing w:before="0" w:after="0" w:line="144" w:lineRule="exact"/>
              <w:ind w:left="-108" w:firstLine="65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70251000</w:t>
            </w:r>
          </w:p>
          <w:p w:rsidR="00026BFD" w:rsidRDefault="00026BFD">
            <w:pPr>
              <w:pStyle w:val="Style7"/>
              <w:shd w:val="clear" w:color="auto" w:fill="auto"/>
              <w:spacing w:before="0" w:after="0" w:line="144" w:lineRule="exact"/>
              <w:ind w:left="-108" w:firstLine="65"/>
              <w:jc w:val="right"/>
              <w:rPr>
                <w:rFonts w:ascii="Times New Roman" w:hAnsi="Times New Roman" w:cs="Times New Roman"/>
                <w:sz w:val="20"/>
              </w:rPr>
            </w:pPr>
          </w:p>
          <w:p w:rsidR="00026BFD" w:rsidRDefault="00026BFD">
            <w:pPr>
              <w:pStyle w:val="Style7"/>
              <w:shd w:val="clear" w:color="auto" w:fill="auto"/>
              <w:spacing w:before="0" w:after="0" w:line="144" w:lineRule="exact"/>
              <w:ind w:left="-108" w:firstLine="65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00000004101</w:t>
            </w:r>
          </w:p>
          <w:p w:rsidR="00026BFD" w:rsidRDefault="00026BFD">
            <w:pPr>
              <w:pStyle w:val="Style7"/>
              <w:shd w:val="clear" w:color="auto" w:fill="auto"/>
              <w:spacing w:before="0" w:after="0" w:line="144" w:lineRule="exact"/>
              <w:ind w:left="-108" w:firstLine="65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26BFD" w:rsidRDefault="00026BFD" w:rsidP="00026BFD">
      <w:pPr>
        <w:keepNext/>
        <w:spacing w:before="240" w:after="60"/>
        <w:jc w:val="center"/>
        <w:outlineLvl w:val="3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color w:val="000000"/>
          <w:shd w:val="clear" w:color="auto" w:fill="FFFFFF"/>
        </w:rPr>
        <w:lastRenderedPageBreak/>
        <w:t>РАЗДЕЛ  4</w:t>
      </w:r>
    </w:p>
    <w:p w:rsidR="00026BFD" w:rsidRDefault="00B13F16" w:rsidP="00026BFD">
      <w:pPr>
        <w:keepNext/>
        <w:outlineLvl w:val="3"/>
        <w:rPr>
          <w:rFonts w:ascii="Times New Roman" w:hAnsi="Times New Roman" w:cs="Times New Roman"/>
          <w:b/>
          <w:bCs/>
          <w:color w:val="000000"/>
          <w:u w:val="single"/>
          <w:shd w:val="clear" w:color="auto" w:fill="FFFFFF"/>
        </w:rPr>
      </w:pPr>
      <w:r w:rsidRPr="00B13F16">
        <w:pict>
          <v:shape id="_x0000_s1032" type="#_x0000_t202" style="position:absolute;margin-left:732.3pt;margin-top:4.2pt;width:4.6pt;height:47.6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" stroked="f">
            <v:textbox style="mso-next-textbox:#_x0000_s1032">
              <w:txbxContent>
                <w:tbl>
                  <w:tblPr>
                    <w:tblW w:w="2700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563"/>
                    <w:gridCol w:w="1137"/>
                  </w:tblGrid>
                  <w:tr w:rsidR="006B76D0">
                    <w:trPr>
                      <w:trHeight w:val="118"/>
                    </w:trPr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6B76D0" w:rsidRDefault="006B76D0">
                        <w:pPr>
                          <w:pStyle w:val="4"/>
                          <w:spacing w:before="0" w:after="0" w:line="276" w:lineRule="auto"/>
                          <w:ind w:right="34"/>
                          <w:jc w:val="right"/>
                          <w:rPr>
                            <w:b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6B76D0" w:rsidRDefault="006B76D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right"/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:rsidR="006B76D0" w:rsidRDefault="006B76D0" w:rsidP="00026BFD">
                  <w:pPr>
                    <w:ind w:hanging="142"/>
                  </w:pPr>
                </w:p>
              </w:txbxContent>
            </v:textbox>
          </v:shape>
        </w:pict>
      </w:r>
      <w:r w:rsidR="00026BFD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1. Наименование работы   </w:t>
      </w:r>
      <w:r w:rsidR="00026BFD">
        <w:rPr>
          <w:rFonts w:ascii="Times New Roman" w:hAnsi="Times New Roman" w:cs="Times New Roman"/>
          <w:b/>
          <w:bCs/>
          <w:color w:val="000000"/>
          <w:u w:val="single"/>
          <w:shd w:val="clear" w:color="auto" w:fill="FFFFFF"/>
        </w:rPr>
        <w:t xml:space="preserve">организация деятельности клубных формирований и                                                         </w:t>
      </w:r>
    </w:p>
    <w:p w:rsidR="00026BFD" w:rsidRDefault="00026BFD" w:rsidP="00026BFD">
      <w:pPr>
        <w:keepNext/>
        <w:outlineLvl w:val="3"/>
        <w:rPr>
          <w:rFonts w:ascii="Times New Roman" w:hAnsi="Times New Roman" w:cs="Times New Roman"/>
          <w:b/>
          <w:bCs/>
          <w:color w:val="000000"/>
          <w:u w:val="single"/>
          <w:shd w:val="clear" w:color="auto" w:fill="FFFFFF"/>
        </w:rPr>
      </w:pPr>
    </w:p>
    <w:p w:rsidR="00026BFD" w:rsidRDefault="00026BFD" w:rsidP="00026BFD">
      <w:pPr>
        <w:keepNext/>
        <w:outlineLvl w:val="3"/>
        <w:rPr>
          <w:rFonts w:ascii="Times New Roman" w:hAnsi="Times New Roman" w:cs="Times New Roman"/>
          <w:b/>
          <w:bCs/>
          <w:color w:val="000000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u w:val="single"/>
          <w:shd w:val="clear" w:color="auto" w:fill="FFFFFF"/>
        </w:rPr>
        <w:t xml:space="preserve"> формирований самодеятельного народного творчества </w:t>
      </w:r>
    </w:p>
    <w:p w:rsidR="00026BFD" w:rsidRDefault="00026BFD" w:rsidP="00026BFD">
      <w:pPr>
        <w:keepNext/>
        <w:outlineLvl w:val="3"/>
        <w:rPr>
          <w:rFonts w:ascii="Times New Roman" w:hAnsi="Times New Roman" w:cs="Times New Roman"/>
          <w:b/>
          <w:bCs/>
          <w:color w:val="000000"/>
          <w:u w:val="single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2. Категории потребителей работы   </w:t>
      </w:r>
      <w:r>
        <w:rPr>
          <w:rFonts w:ascii="Times New Roman" w:hAnsi="Times New Roman" w:cs="Times New Roman"/>
          <w:b/>
          <w:bCs/>
          <w:color w:val="000000"/>
          <w:u w:val="single"/>
          <w:shd w:val="clear" w:color="auto" w:fill="FFFFFF"/>
        </w:rPr>
        <w:t>в интересах общества</w:t>
      </w:r>
    </w:p>
    <w:p w:rsidR="00026BFD" w:rsidRDefault="00026BFD" w:rsidP="00026BFD">
      <w:pPr>
        <w:widowControl w:val="0"/>
        <w:tabs>
          <w:tab w:val="left" w:pos="269"/>
        </w:tabs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3. Сведения о фактическом достижении показателей, характеризующих объем и (или) качество работы</w:t>
      </w:r>
    </w:p>
    <w:p w:rsidR="00026BFD" w:rsidRDefault="00026BFD" w:rsidP="00026BFD">
      <w:pPr>
        <w:keepNext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hd w:val="clear" w:color="auto" w:fill="FFFFFF"/>
        </w:rPr>
        <w:t>3.1. Сведения о фактическом достижении  показателей, характеризующие качество работы</w:t>
      </w:r>
    </w:p>
    <w:p w:rsidR="00026BFD" w:rsidRDefault="00026BFD" w:rsidP="00026BFD">
      <w:pPr>
        <w:widowControl w:val="0"/>
        <w:rPr>
          <w:rFonts w:ascii="Times New Roman" w:hAnsi="Times New Roman" w:cs="Times New Roman"/>
          <w:color w:val="000000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43"/>
        <w:gridCol w:w="1121"/>
        <w:gridCol w:w="1121"/>
        <w:gridCol w:w="1121"/>
        <w:gridCol w:w="1098"/>
        <w:gridCol w:w="933"/>
        <w:gridCol w:w="1701"/>
        <w:gridCol w:w="851"/>
        <w:gridCol w:w="850"/>
        <w:gridCol w:w="736"/>
        <w:gridCol w:w="981"/>
        <w:gridCol w:w="1121"/>
        <w:gridCol w:w="1261"/>
        <w:gridCol w:w="842"/>
      </w:tblGrid>
      <w:tr w:rsidR="00026BFD" w:rsidTr="00026BFD"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Уника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номер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реестро-вой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записи</w:t>
            </w:r>
          </w:p>
        </w:tc>
        <w:tc>
          <w:tcPr>
            <w:tcW w:w="33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20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казатель качества работы</w:t>
            </w:r>
          </w:p>
        </w:tc>
      </w:tr>
      <w:tr w:rsidR="00026BFD" w:rsidTr="00026BFD"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единица измерения по ОКЕИ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утверждено в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государст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венном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задании</w:t>
            </w:r>
            <w:proofErr w:type="gramEnd"/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на год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испол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нено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на отчетную дату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допустимое (возможное) отклонение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ичи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откло-нения</w:t>
            </w:r>
            <w:proofErr w:type="spellEnd"/>
            <w:proofErr w:type="gramEnd"/>
          </w:p>
        </w:tc>
      </w:tr>
      <w:tr w:rsidR="00026BFD" w:rsidTr="00026BFD"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_________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___________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___________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___________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___________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8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код</w:t>
            </w: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26BFD" w:rsidTr="00026BFD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</w:tr>
      <w:tr w:rsidR="00026BFD" w:rsidTr="00026BFD">
        <w:trPr>
          <w:trHeight w:val="1476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0314116070251000000000000041011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ционар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число участников в одном формировании (любительском объединении, коллективе художественной самодеятельност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бильность участников</w:t>
            </w:r>
          </w:p>
        </w:tc>
      </w:tr>
    </w:tbl>
    <w:p w:rsidR="00026BFD" w:rsidRDefault="00026BFD" w:rsidP="00026BFD">
      <w:pPr>
        <w:keepNext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hd w:val="clear" w:color="auto" w:fill="FFFFFF"/>
        </w:rPr>
        <w:t>3.2. Сведения о фактическом достижении  показателей, характеризующих объем работы</w:t>
      </w: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750"/>
        <w:gridCol w:w="1598"/>
        <w:gridCol w:w="1220"/>
        <w:gridCol w:w="1220"/>
        <w:gridCol w:w="1220"/>
        <w:gridCol w:w="1220"/>
        <w:gridCol w:w="1405"/>
        <w:gridCol w:w="881"/>
        <w:gridCol w:w="340"/>
        <w:gridCol w:w="1324"/>
        <w:gridCol w:w="913"/>
        <w:gridCol w:w="1184"/>
        <w:gridCol w:w="1384"/>
        <w:gridCol w:w="1313"/>
      </w:tblGrid>
      <w:tr w:rsidR="00026BFD" w:rsidTr="00026BFD"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Уни-каль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номер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реестро-вой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записи</w:t>
            </w:r>
          </w:p>
        </w:tc>
        <w:tc>
          <w:tcPr>
            <w:tcW w:w="115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7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7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казатель объема работы</w:t>
            </w:r>
          </w:p>
        </w:tc>
      </w:tr>
      <w:tr w:rsidR="00026BFD" w:rsidTr="00026B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показателя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единица измерения 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 ОКЕИ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утверждено 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государствен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ном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задании</w:t>
            </w:r>
            <w:proofErr w:type="gramEnd"/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на год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испол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нено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на отчетную дату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допустимое (возможное) отклонение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чина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клонения</w:t>
            </w:r>
          </w:p>
        </w:tc>
      </w:tr>
      <w:tr w:rsidR="00026BFD" w:rsidTr="00026B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___________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___________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___________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___________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___________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к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26BFD" w:rsidTr="00026BFD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</w:tr>
      <w:tr w:rsidR="00026BFD" w:rsidTr="00026BFD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3141160702510000000000000410110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деятельности клубных </w:t>
            </w:r>
            <w:r>
              <w:rPr>
                <w:rFonts w:ascii="Times New Roman" w:hAnsi="Times New Roman" w:cs="Times New Roman"/>
              </w:rPr>
              <w:lastRenderedPageBreak/>
              <w:t>формирований и формирований самодеятельного народного творчеств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ционар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клубных формирований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бильность участников</w:t>
            </w:r>
          </w:p>
        </w:tc>
      </w:tr>
    </w:tbl>
    <w:p w:rsidR="00026BFD" w:rsidRDefault="00026BFD" w:rsidP="00026BFD">
      <w:pPr>
        <w:widowControl w:val="0"/>
        <w:ind w:left="709"/>
        <w:rPr>
          <w:rFonts w:ascii="Times New Roman" w:hAnsi="Times New Roman" w:cs="Times New Roman"/>
        </w:rPr>
      </w:pPr>
    </w:p>
    <w:p w:rsidR="00026BFD" w:rsidRDefault="00026BFD" w:rsidP="00026BFD">
      <w:pPr>
        <w:widowControl w:val="0"/>
        <w:spacing w:after="0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 (уполномоченное лицо</w:t>
      </w:r>
      <w:r>
        <w:rPr>
          <w:rFonts w:ascii="Times New Roman" w:hAnsi="Times New Roman" w:cs="Times New Roman"/>
          <w:u w:val="single"/>
        </w:rPr>
        <w:t>)      директор</w:t>
      </w:r>
      <w:r>
        <w:rPr>
          <w:rFonts w:ascii="Times New Roman" w:hAnsi="Times New Roman" w:cs="Times New Roman"/>
        </w:rPr>
        <w:t xml:space="preserve">  ____________________                             </w:t>
      </w:r>
      <w:r>
        <w:rPr>
          <w:rFonts w:ascii="Times New Roman" w:hAnsi="Times New Roman" w:cs="Times New Roman"/>
          <w:u w:val="single"/>
        </w:rPr>
        <w:t>/</w:t>
      </w:r>
      <w:proofErr w:type="spellStart"/>
      <w:r>
        <w:rPr>
          <w:rFonts w:ascii="Times New Roman" w:hAnsi="Times New Roman" w:cs="Times New Roman"/>
          <w:u w:val="single"/>
        </w:rPr>
        <w:t>О.Н.Шибалкина</w:t>
      </w:r>
      <w:proofErr w:type="spellEnd"/>
      <w:r>
        <w:rPr>
          <w:rFonts w:ascii="Times New Roman" w:hAnsi="Times New Roman" w:cs="Times New Roman"/>
          <w:u w:val="single"/>
        </w:rPr>
        <w:t>/</w:t>
      </w:r>
    </w:p>
    <w:p w:rsidR="00026BFD" w:rsidRDefault="00026BFD" w:rsidP="00026BFD">
      <w:pPr>
        <w:widowControl w:val="0"/>
        <w:spacing w:after="0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должность)                      (подпись)     (расшифровка подписи)</w:t>
      </w:r>
    </w:p>
    <w:p w:rsidR="00026BFD" w:rsidRDefault="00982EAC" w:rsidP="00026BFD">
      <w:pPr>
        <w:widowControl w:val="0"/>
        <w:spacing w:after="0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  16</w:t>
      </w:r>
      <w:r w:rsidR="00026BFD">
        <w:rPr>
          <w:rFonts w:ascii="Times New Roman" w:hAnsi="Times New Roman" w:cs="Times New Roman"/>
        </w:rPr>
        <w:t xml:space="preserve"> »   </w:t>
      </w:r>
      <w:r>
        <w:rPr>
          <w:rFonts w:ascii="Times New Roman" w:hAnsi="Times New Roman" w:cs="Times New Roman"/>
        </w:rPr>
        <w:t xml:space="preserve">     июля</w:t>
      </w:r>
      <w:r w:rsidR="00026BFD">
        <w:rPr>
          <w:rFonts w:ascii="Times New Roman" w:hAnsi="Times New Roman" w:cs="Times New Roman"/>
        </w:rPr>
        <w:t xml:space="preserve">  2019 г.</w:t>
      </w:r>
    </w:p>
    <w:p w:rsidR="00026BFD" w:rsidRDefault="00026BFD" w:rsidP="00026BFD">
      <w:pPr>
        <w:widowControl w:val="0"/>
        <w:spacing w:after="0"/>
        <w:ind w:left="709"/>
        <w:rPr>
          <w:rFonts w:ascii="Times New Roman" w:hAnsi="Times New Roman" w:cs="Times New Roman"/>
        </w:rPr>
      </w:pPr>
    </w:p>
    <w:p w:rsidR="00026BFD" w:rsidRDefault="00026BFD" w:rsidP="00026BFD">
      <w:pPr>
        <w:widowControl w:val="0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hd w:val="clear" w:color="auto" w:fill="FFFFFF"/>
          <w:vertAlign w:val="superscript"/>
        </w:rPr>
        <w:t xml:space="preserve">   1)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Номер муниципального задания присваивается в информационной системе «Единая автоматизированная система управления общественными финансами в Ростовской области».</w:t>
      </w:r>
    </w:p>
    <w:p w:rsidR="00026BFD" w:rsidRDefault="00026BFD" w:rsidP="00026BFD">
      <w:pPr>
        <w:widowControl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hd w:val="clear" w:color="auto" w:fill="FFFFFF"/>
          <w:vertAlign w:val="superscript"/>
        </w:rPr>
        <w:t xml:space="preserve">   2)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  <w:bookmarkStart w:id="0" w:name="_GoBack"/>
      <w:bookmarkEnd w:id="0"/>
    </w:p>
    <w:p w:rsidR="00026BFD" w:rsidRDefault="00026BFD" w:rsidP="00026BFD">
      <w:pPr>
        <w:widowControl w:val="0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vertAlign w:val="superscript"/>
        </w:rPr>
        <w:t xml:space="preserve">   3) </w:t>
      </w:r>
      <w:r>
        <w:rPr>
          <w:rFonts w:ascii="Times New Roman" w:hAnsi="Times New Roman" w:cs="Times New Roman"/>
        </w:rPr>
        <w:t>Формируется при установлении муниципального задания на оказание муниципальной услуги (услуг) и работы (работ) и содержит сведения о выполнении работы (работ) раздельно по каждой из работ с указанием порядкового номера раздела.</w:t>
      </w:r>
    </w:p>
    <w:p w:rsidR="00026BFD" w:rsidRDefault="00026BFD" w:rsidP="00026BFD">
      <w:pPr>
        <w:spacing w:after="0"/>
        <w:rPr>
          <w:rFonts w:ascii="Times New Roman" w:hAnsi="Times New Roman" w:cs="Times New Roman"/>
        </w:rPr>
      </w:pPr>
    </w:p>
    <w:p w:rsidR="00F22296" w:rsidRDefault="00F22296"/>
    <w:sectPr w:rsidR="00F22296" w:rsidSect="00026BF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26BFD"/>
    <w:rsid w:val="00013FFA"/>
    <w:rsid w:val="00026BFD"/>
    <w:rsid w:val="00091841"/>
    <w:rsid w:val="000969F2"/>
    <w:rsid w:val="00501BE2"/>
    <w:rsid w:val="00505114"/>
    <w:rsid w:val="005126D9"/>
    <w:rsid w:val="006B76D0"/>
    <w:rsid w:val="007922EA"/>
    <w:rsid w:val="007B57C0"/>
    <w:rsid w:val="007F0E84"/>
    <w:rsid w:val="00907515"/>
    <w:rsid w:val="00982EAC"/>
    <w:rsid w:val="00B13F16"/>
    <w:rsid w:val="00C07359"/>
    <w:rsid w:val="00F22296"/>
    <w:rsid w:val="00F26F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BFD"/>
    <w:rPr>
      <w:rFonts w:eastAsiaTheme="minorEastAsia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026BFD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26BF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semiHidden/>
    <w:rsid w:val="00026B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3"/>
    <w:uiPriority w:val="99"/>
    <w:semiHidden/>
    <w:unhideWhenUsed/>
    <w:rsid w:val="00026BF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Нижний колонтитул Знак"/>
    <w:basedOn w:val="a0"/>
    <w:link w:val="a6"/>
    <w:uiPriority w:val="99"/>
    <w:semiHidden/>
    <w:rsid w:val="00026BFD"/>
    <w:rPr>
      <w:rFonts w:eastAsiaTheme="minorEastAsia"/>
      <w:lang w:eastAsia="ru-RU"/>
    </w:rPr>
  </w:style>
  <w:style w:type="paragraph" w:styleId="a6">
    <w:name w:val="footer"/>
    <w:basedOn w:val="a"/>
    <w:link w:val="a5"/>
    <w:uiPriority w:val="99"/>
    <w:semiHidden/>
    <w:unhideWhenUsed/>
    <w:rsid w:val="00026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CharStyle5">
    <w:name w:val="Char Style 5"/>
    <w:link w:val="Style4"/>
    <w:uiPriority w:val="99"/>
    <w:locked/>
    <w:rsid w:val="00026BFD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026BFD"/>
    <w:pPr>
      <w:widowControl w:val="0"/>
      <w:shd w:val="clear" w:color="auto" w:fill="FFFFFF"/>
      <w:spacing w:after="0" w:line="240" w:lineRule="atLeast"/>
    </w:pPr>
    <w:rPr>
      <w:rFonts w:eastAsiaTheme="minorHAnsi"/>
      <w:sz w:val="10"/>
      <w:lang w:eastAsia="en-US"/>
    </w:rPr>
  </w:style>
  <w:style w:type="character" w:customStyle="1" w:styleId="CharStyle8">
    <w:name w:val="Char Style 8"/>
    <w:link w:val="Style7"/>
    <w:uiPriority w:val="99"/>
    <w:locked/>
    <w:rsid w:val="00026BFD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026BFD"/>
    <w:pPr>
      <w:widowControl w:val="0"/>
      <w:shd w:val="clear" w:color="auto" w:fill="FFFFFF"/>
      <w:spacing w:before="60" w:after="60" w:line="149" w:lineRule="exact"/>
    </w:pPr>
    <w:rPr>
      <w:rFonts w:eastAsiaTheme="minorHAnsi"/>
      <w:b/>
      <w:sz w:val="10"/>
      <w:lang w:eastAsia="en-US"/>
    </w:rPr>
  </w:style>
  <w:style w:type="character" w:customStyle="1" w:styleId="CharStyle9Exact">
    <w:name w:val="Char Style 9 Exact"/>
    <w:uiPriority w:val="99"/>
    <w:rsid w:val="00026BFD"/>
    <w:rPr>
      <w:b/>
      <w:bCs w:val="0"/>
      <w:strike w:val="0"/>
      <w:dstrike w:val="0"/>
      <w:spacing w:val="-2"/>
      <w:sz w:val="9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7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9DC6D-10BA-4E1A-893B-BEA693B83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288</Words>
  <Characters>1304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9-07-17T07:12:00Z</dcterms:created>
  <dcterms:modified xsi:type="dcterms:W3CDTF">2019-07-17T11:10:00Z</dcterms:modified>
</cp:coreProperties>
</file>